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FD1" w:rsidRPr="00525B47" w:rsidRDefault="007B0FD1" w:rsidP="007B0FD1">
      <w:pPr>
        <w:tabs>
          <w:tab w:val="left" w:pos="851"/>
          <w:tab w:val="left" w:pos="1418"/>
          <w:tab w:val="left" w:pos="1985"/>
          <w:tab w:val="left" w:pos="2552"/>
        </w:tabs>
        <w:jc w:val="center"/>
        <w:rPr>
          <w:rFonts w:cs="Times New Roman"/>
          <w:b/>
          <w:szCs w:val="24"/>
          <w:lang w:val="en-US"/>
        </w:rPr>
      </w:pPr>
      <w:r w:rsidRPr="00525B47">
        <w:rPr>
          <w:rFonts w:cs="Times New Roman"/>
          <w:b/>
          <w:szCs w:val="24"/>
          <w:lang w:val="en-US"/>
        </w:rPr>
        <w:t>DRAFT CIRCULAR LETTER OF INVITATION TO SPOCs</w:t>
      </w:r>
    </w:p>
    <w:p w:rsidR="00D802DF" w:rsidRDefault="007B0FD1" w:rsidP="007B0FD1">
      <w:pPr>
        <w:tabs>
          <w:tab w:val="left" w:pos="851"/>
          <w:tab w:val="left" w:pos="1418"/>
          <w:tab w:val="left" w:pos="1985"/>
          <w:tab w:val="left" w:pos="2552"/>
        </w:tabs>
        <w:jc w:val="center"/>
        <w:rPr>
          <w:rFonts w:cs="Times New Roman"/>
          <w:b/>
          <w:szCs w:val="24"/>
          <w:lang w:val="en-US"/>
        </w:rPr>
      </w:pPr>
      <w:r w:rsidRPr="00525B47">
        <w:rPr>
          <w:rFonts w:cs="Times New Roman"/>
          <w:b/>
          <w:szCs w:val="24"/>
          <w:lang w:val="en-US"/>
        </w:rPr>
        <w:t xml:space="preserve">TO PROVIDE BEACON REGULATION INFORMATION </w:t>
      </w:r>
    </w:p>
    <w:p w:rsidR="00D802DF" w:rsidRDefault="007B0FD1" w:rsidP="007B0FD1">
      <w:pPr>
        <w:tabs>
          <w:tab w:val="left" w:pos="851"/>
          <w:tab w:val="left" w:pos="1418"/>
          <w:tab w:val="left" w:pos="1985"/>
          <w:tab w:val="left" w:pos="2552"/>
        </w:tabs>
        <w:jc w:val="center"/>
        <w:rPr>
          <w:rFonts w:cs="Times New Roman"/>
          <w:b/>
          <w:szCs w:val="24"/>
          <w:lang w:val="en-US"/>
        </w:rPr>
      </w:pPr>
      <w:r w:rsidRPr="00525B47">
        <w:rPr>
          <w:rFonts w:cs="Times New Roman"/>
          <w:b/>
          <w:szCs w:val="24"/>
          <w:lang w:val="en-US"/>
        </w:rPr>
        <w:t xml:space="preserve">FOR INCLUSION IN DOCUMENT C/S S.007 </w:t>
      </w:r>
    </w:p>
    <w:p w:rsidR="007B0FD1" w:rsidRDefault="007B0FD1" w:rsidP="007B0FD1">
      <w:pPr>
        <w:tabs>
          <w:tab w:val="left" w:pos="851"/>
          <w:tab w:val="left" w:pos="1418"/>
          <w:tab w:val="left" w:pos="1985"/>
          <w:tab w:val="left" w:pos="2552"/>
        </w:tabs>
        <w:jc w:val="center"/>
        <w:rPr>
          <w:rFonts w:cs="Times New Roman"/>
          <w:b/>
          <w:szCs w:val="24"/>
          <w:lang w:val="en-US"/>
        </w:rPr>
      </w:pPr>
      <w:r w:rsidRPr="00525B47">
        <w:rPr>
          <w:rFonts w:cs="Times New Roman"/>
          <w:b/>
          <w:szCs w:val="24"/>
          <w:lang w:val="en-US"/>
        </w:rPr>
        <w:t>“HANDBOOK OF BEACON REGULATIONS”</w:t>
      </w:r>
    </w:p>
    <w:p w:rsidR="00D802DF" w:rsidRPr="00525B47" w:rsidRDefault="00D802DF" w:rsidP="007B0FD1">
      <w:pPr>
        <w:tabs>
          <w:tab w:val="left" w:pos="851"/>
          <w:tab w:val="left" w:pos="1418"/>
          <w:tab w:val="left" w:pos="1985"/>
          <w:tab w:val="left" w:pos="2552"/>
        </w:tabs>
        <w:jc w:val="center"/>
        <w:rPr>
          <w:rFonts w:cs="Times New Roman"/>
          <w:b/>
          <w:szCs w:val="24"/>
          <w:lang w:val="en-US"/>
        </w:rPr>
      </w:pPr>
    </w:p>
    <w:p w:rsidR="007B0FD1" w:rsidRPr="00D802DF" w:rsidRDefault="007B0FD1" w:rsidP="007B0FD1">
      <w:pPr>
        <w:tabs>
          <w:tab w:val="left" w:pos="900"/>
          <w:tab w:val="left" w:pos="1418"/>
          <w:tab w:val="left" w:pos="1985"/>
          <w:tab w:val="left" w:pos="2552"/>
        </w:tabs>
        <w:ind w:left="900" w:hanging="900"/>
        <w:jc w:val="center"/>
        <w:rPr>
          <w:rFonts w:cs="Times New Roman"/>
          <w:bCs/>
          <w:sz w:val="22"/>
          <w:lang w:val="en-US"/>
        </w:rPr>
      </w:pPr>
      <w:r w:rsidRPr="00D802DF">
        <w:rPr>
          <w:rFonts w:cs="Times New Roman"/>
          <w:sz w:val="22"/>
          <w:lang w:val="en-US"/>
        </w:rPr>
        <w:t>(see</w:t>
      </w:r>
      <w:r w:rsidRPr="00D802DF">
        <w:rPr>
          <w:rFonts w:cs="Times New Roman"/>
          <w:bCs/>
          <w:sz w:val="22"/>
          <w:lang w:val="en-US"/>
        </w:rPr>
        <w:t xml:space="preserve"> Appendix 1 with clarifying information for understanding on beacon registration and coding)</w:t>
      </w:r>
    </w:p>
    <w:p w:rsidR="007B0FD1" w:rsidRDefault="002E195B" w:rsidP="002E195B">
      <w:pPr>
        <w:spacing w:before="240" w:line="259" w:lineRule="auto"/>
        <w:jc w:val="right"/>
        <w:rPr>
          <w:rFonts w:cs="Times New Roman"/>
          <w:szCs w:val="24"/>
          <w:lang w:val="en-US"/>
        </w:rPr>
      </w:pPr>
      <w:r w:rsidRPr="00525B47">
        <w:rPr>
          <w:rFonts w:cs="Times New Roman"/>
          <w:szCs w:val="24"/>
          <w:lang w:val="en-US"/>
        </w:rPr>
        <w:t>Date: date/month/year</w:t>
      </w:r>
    </w:p>
    <w:p w:rsidR="002E195B" w:rsidRPr="00525B47" w:rsidRDefault="002E195B" w:rsidP="002E195B">
      <w:pPr>
        <w:tabs>
          <w:tab w:val="left" w:pos="851"/>
          <w:tab w:val="left" w:pos="1418"/>
          <w:tab w:val="left" w:pos="1985"/>
          <w:tab w:val="left" w:pos="2552"/>
        </w:tabs>
        <w:spacing w:before="240"/>
        <w:jc w:val="left"/>
        <w:rPr>
          <w:rFonts w:cs="Times New Roman"/>
          <w:szCs w:val="24"/>
          <w:u w:val="single"/>
          <w:lang w:val="en-US"/>
        </w:rPr>
      </w:pPr>
      <w:r w:rsidRPr="00525B47">
        <w:rPr>
          <w:rFonts w:cs="Times New Roman"/>
          <w:szCs w:val="24"/>
          <w:u w:val="single"/>
          <w:lang w:val="en-US"/>
        </w:rPr>
        <w:t>Subject: Document C/S S.007 “Handbook of Beacon Regulations”</w:t>
      </w:r>
    </w:p>
    <w:p w:rsidR="002E195B" w:rsidRPr="00525B47" w:rsidRDefault="002E195B" w:rsidP="002E195B">
      <w:pPr>
        <w:pStyle w:val="ASN0"/>
      </w:pPr>
      <w:r w:rsidRPr="00525B47">
        <w:t>Dear Sir / Madam,</w:t>
      </w:r>
    </w:p>
    <w:p w:rsidR="002E195B" w:rsidRDefault="002E195B" w:rsidP="002E195B">
      <w:pPr>
        <w:pStyle w:val="ASN0"/>
      </w:pPr>
      <w:r w:rsidRPr="002E195B">
        <w:t>Cospas-Sarsat document C/S S.007 “Handbook of Beacon Regulations” provides a summary of beacon regulations issued by Cospas-Sarsat Participants regarding the carriage of 406 MHz beacons.</w:t>
      </w:r>
    </w:p>
    <w:p w:rsidR="002E195B" w:rsidRDefault="002E195B" w:rsidP="002E195B">
      <w:pPr>
        <w:pStyle w:val="ASN0"/>
      </w:pPr>
      <w:r w:rsidRPr="002E195B">
        <w:t xml:space="preserve">The International Cospas-Sarsat Programme collects information from </w:t>
      </w:r>
      <w:r w:rsidR="00D802DF">
        <w:t xml:space="preserve">Administrations and </w:t>
      </w:r>
      <w:r w:rsidRPr="002E195B">
        <w:t>SPOCs* on beacon coding methods, national beacon regulations for serial-coded PLBs, beacon databases, points of contact for beacon matters (coding, registration and type approval) and beacon registration forms</w:t>
      </w:r>
      <w:r w:rsidR="00D802DF">
        <w:t xml:space="preserve"> available for public</w:t>
      </w:r>
      <w:r w:rsidRPr="002E195B">
        <w:t>.</w:t>
      </w:r>
    </w:p>
    <w:p w:rsidR="00291402" w:rsidRDefault="002E195B" w:rsidP="002E195B">
      <w:pPr>
        <w:pStyle w:val="ASN0"/>
      </w:pPr>
      <w:r w:rsidRPr="002E195B">
        <w:t>In this respect, we invite you to review the latest version of document C/S S.007, “Handbook of Beacon Regulations” (</w:t>
      </w:r>
      <w:hyperlink r:id="rId8" w:history="1">
        <w:r w:rsidRPr="00152300">
          <w:rPr>
            <w:rStyle w:val="Hyperlink"/>
          </w:rPr>
          <w:t>https://www.cospas-sarsat.int/en/documents-pro/beacon-regulations-handbook</w:t>
        </w:r>
      </w:hyperlink>
      <w:r>
        <w:t xml:space="preserve"> </w:t>
      </w:r>
      <w:r w:rsidRPr="002E195B">
        <w:t>)</w:t>
      </w:r>
      <w:r>
        <w:t xml:space="preserve"> </w:t>
      </w:r>
      <w:r w:rsidRPr="002E195B">
        <w:t xml:space="preserve">and provide the pertinent beacon information available in your country in accordance with the form </w:t>
      </w:r>
      <w:r w:rsidR="00291402">
        <w:t>available at:</w:t>
      </w:r>
    </w:p>
    <w:bookmarkStart w:id="0" w:name="_Hlk35497163"/>
    <w:p w:rsidR="002E195B" w:rsidRDefault="00291402" w:rsidP="00291402">
      <w:pPr>
        <w:pStyle w:val="ASN0"/>
        <w:spacing w:before="120"/>
      </w:pPr>
      <w:r>
        <w:fldChar w:fldCharType="begin"/>
      </w:r>
      <w:r>
        <w:instrText xml:space="preserve"> HYPERLINK "</w:instrText>
      </w:r>
      <w:r w:rsidRPr="00291402">
        <w:instrText>https://www.cospas-sarsat.int/images/stories/SystemDocs/Current/S.007-</w:instrText>
      </w:r>
      <w:r w:rsidRPr="00291402">
        <w:instrText>Template</w:instrText>
      </w:r>
      <w:r w:rsidRPr="00291402">
        <w:instrText>.pdf</w:instrText>
      </w:r>
      <w:r>
        <w:instrText xml:space="preserve">" </w:instrText>
      </w:r>
      <w:r>
        <w:fldChar w:fldCharType="separate"/>
      </w:r>
      <w:r w:rsidRPr="004A2E6E">
        <w:rPr>
          <w:rStyle w:val="Hyperlink"/>
        </w:rPr>
        <w:t>https://www.cospas-sarsat.int/images/stories/SystemDocs/Current/S.007-</w:t>
      </w:r>
      <w:r w:rsidRPr="004A2E6E">
        <w:rPr>
          <w:rStyle w:val="Hyperlink"/>
        </w:rPr>
        <w:t>Template</w:t>
      </w:r>
      <w:r w:rsidRPr="004A2E6E">
        <w:rPr>
          <w:rStyle w:val="Hyperlink"/>
        </w:rPr>
        <w:t>.pdf</w:t>
      </w:r>
      <w:r>
        <w:fldChar w:fldCharType="end"/>
      </w:r>
      <w:r>
        <w:t xml:space="preserve"> </w:t>
      </w:r>
      <w:r w:rsidR="002E195B" w:rsidRPr="002E195B">
        <w:t>.</w:t>
      </w:r>
    </w:p>
    <w:bookmarkEnd w:id="0"/>
    <w:p w:rsidR="002E195B" w:rsidRDefault="002E195B" w:rsidP="002E195B">
      <w:pPr>
        <w:pStyle w:val="ASN0"/>
      </w:pPr>
      <w:r w:rsidRPr="002E195B">
        <w:t>If any modifications occur during the year, please use the same form to send these updates to us.</w:t>
      </w:r>
    </w:p>
    <w:p w:rsidR="002E195B" w:rsidRDefault="002E195B" w:rsidP="002E195B">
      <w:pPr>
        <w:pStyle w:val="ASN0"/>
      </w:pPr>
      <w:r w:rsidRPr="002E195B">
        <w:t>We are grateful for your cooperation.</w:t>
      </w:r>
    </w:p>
    <w:p w:rsidR="002E195B" w:rsidRDefault="002E195B" w:rsidP="002E195B">
      <w:pPr>
        <w:pStyle w:val="ASN0"/>
      </w:pPr>
      <w:r w:rsidRPr="002E195B">
        <w:t>Best regards,</w:t>
      </w:r>
    </w:p>
    <w:p w:rsidR="00D802DF" w:rsidRDefault="00D802DF" w:rsidP="002E195B">
      <w:pPr>
        <w:pStyle w:val="ASN0"/>
      </w:pPr>
    </w:p>
    <w:p w:rsidR="002E195B" w:rsidRDefault="002E195B" w:rsidP="002E195B">
      <w:pPr>
        <w:tabs>
          <w:tab w:val="left" w:pos="720"/>
        </w:tabs>
        <w:spacing w:before="120"/>
        <w:ind w:left="720" w:hanging="720"/>
        <w:rPr>
          <w:sz w:val="20"/>
          <w:lang w:val="en-US"/>
        </w:rPr>
      </w:pPr>
      <w:r w:rsidRPr="002E195B">
        <w:rPr>
          <w:rFonts w:cs="Times New Roman"/>
          <w:sz w:val="20"/>
          <w:u w:val="single"/>
          <w:lang w:val="en-US"/>
        </w:rPr>
        <w:t>Note</w:t>
      </w:r>
      <w:r w:rsidRPr="002E195B">
        <w:rPr>
          <w:rFonts w:cs="Times New Roman"/>
          <w:sz w:val="20"/>
          <w:lang w:val="en-US"/>
        </w:rPr>
        <w:t>: *</w:t>
      </w:r>
      <w:r w:rsidRPr="002E195B">
        <w:rPr>
          <w:rFonts w:cs="Times New Roman"/>
          <w:sz w:val="20"/>
          <w:lang w:val="en-US"/>
        </w:rPr>
        <w:tab/>
        <w:t xml:space="preserve">SPOCs (Search and Rescue </w:t>
      </w:r>
      <w:r w:rsidRPr="002E195B">
        <w:rPr>
          <w:sz w:val="20"/>
          <w:lang w:val="en-US"/>
        </w:rPr>
        <w:t xml:space="preserve">Points of Contact) are generally MCCs (Mission Control </w:t>
      </w:r>
      <w:proofErr w:type="spellStart"/>
      <w:r w:rsidRPr="002E195B">
        <w:rPr>
          <w:sz w:val="20"/>
          <w:lang w:val="en-US"/>
        </w:rPr>
        <w:t>Centres</w:t>
      </w:r>
      <w:proofErr w:type="spellEnd"/>
      <w:r w:rsidRPr="002E195B">
        <w:rPr>
          <w:sz w:val="20"/>
          <w:lang w:val="en-US"/>
        </w:rPr>
        <w:t xml:space="preserve">), RCCs (Rescue Coordination </w:t>
      </w:r>
      <w:proofErr w:type="spellStart"/>
      <w:r w:rsidRPr="002E195B">
        <w:rPr>
          <w:sz w:val="20"/>
          <w:lang w:val="en-US"/>
        </w:rPr>
        <w:t>Centres</w:t>
      </w:r>
      <w:proofErr w:type="spellEnd"/>
      <w:r w:rsidRPr="002E195B">
        <w:rPr>
          <w:sz w:val="20"/>
          <w:lang w:val="en-US"/>
        </w:rPr>
        <w:t>) and other established and recognized national points of contact that can accept or assume responsibility for the coordination of the fast and effective transfer of Cospas-Sarsat alert data to enable the rescue of people in distress.</w:t>
      </w:r>
    </w:p>
    <w:p w:rsidR="00291402" w:rsidRDefault="0087792D" w:rsidP="00F4221F">
      <w:pPr>
        <w:spacing w:before="480"/>
        <w:jc w:val="center"/>
      </w:pPr>
      <w:r w:rsidRPr="00EC08C5">
        <w:t xml:space="preserve">- END OF </w:t>
      </w:r>
      <w:r w:rsidR="0082163C" w:rsidRPr="00EC08C5">
        <w:t>SECTION</w:t>
      </w:r>
      <w:r w:rsidRPr="00EC08C5">
        <w:t xml:space="preserve"> -</w:t>
      </w:r>
    </w:p>
    <w:p w:rsidR="00291402" w:rsidRDefault="00291402">
      <w:pPr>
        <w:spacing w:after="160" w:line="259" w:lineRule="auto"/>
        <w:jc w:val="left"/>
      </w:pPr>
      <w:r>
        <w:br w:type="page"/>
      </w:r>
    </w:p>
    <w:p w:rsidR="002E195B" w:rsidRDefault="002E195B" w:rsidP="002E195B">
      <w:pPr>
        <w:pStyle w:val="ASN0"/>
        <w:jc w:val="center"/>
      </w:pPr>
      <w:bookmarkStart w:id="1" w:name="_GoBack"/>
      <w:bookmarkEnd w:id="1"/>
      <w:r w:rsidRPr="00525B47">
        <w:rPr>
          <w:u w:val="single"/>
        </w:rPr>
        <w:lastRenderedPageBreak/>
        <w:t>Appendix 1</w:t>
      </w:r>
    </w:p>
    <w:p w:rsidR="002E195B" w:rsidRPr="00576968" w:rsidRDefault="002E195B" w:rsidP="002E195B">
      <w:pPr>
        <w:tabs>
          <w:tab w:val="left" w:pos="900"/>
          <w:tab w:val="left" w:pos="1418"/>
          <w:tab w:val="left" w:pos="1985"/>
          <w:tab w:val="left" w:pos="2552"/>
        </w:tabs>
        <w:spacing w:before="240"/>
        <w:ind w:left="900" w:hanging="900"/>
        <w:jc w:val="center"/>
        <w:rPr>
          <w:rFonts w:cs="Times New Roman"/>
          <w:b/>
          <w:bCs/>
          <w:caps/>
          <w:szCs w:val="24"/>
          <w:lang w:val="en-US"/>
        </w:rPr>
      </w:pPr>
      <w:r w:rsidRPr="00576968">
        <w:rPr>
          <w:rFonts w:cs="Times New Roman"/>
          <w:b/>
          <w:bCs/>
          <w:caps/>
          <w:szCs w:val="24"/>
          <w:lang w:val="en-US"/>
        </w:rPr>
        <w:t>clarifying information</w:t>
      </w:r>
    </w:p>
    <w:p w:rsidR="002E195B" w:rsidRPr="00576968" w:rsidRDefault="002E195B" w:rsidP="002E195B">
      <w:pPr>
        <w:tabs>
          <w:tab w:val="left" w:pos="900"/>
          <w:tab w:val="left" w:pos="1418"/>
          <w:tab w:val="left" w:pos="1985"/>
          <w:tab w:val="left" w:pos="2552"/>
        </w:tabs>
        <w:ind w:left="900" w:hanging="900"/>
        <w:jc w:val="center"/>
        <w:rPr>
          <w:rFonts w:cs="Times New Roman"/>
          <w:b/>
          <w:caps/>
          <w:szCs w:val="24"/>
          <w:lang w:val="en-US"/>
        </w:rPr>
      </w:pPr>
      <w:r w:rsidRPr="00576968">
        <w:rPr>
          <w:rFonts w:cs="Times New Roman"/>
          <w:b/>
          <w:bCs/>
          <w:caps/>
          <w:szCs w:val="24"/>
          <w:lang w:val="en-US"/>
        </w:rPr>
        <w:t>for understanding on beacon registration and coding</w:t>
      </w:r>
    </w:p>
    <w:p w:rsidR="002E195B" w:rsidRDefault="002E195B" w:rsidP="002E195B">
      <w:pPr>
        <w:pStyle w:val="ASN0"/>
        <w:rPr>
          <w:b/>
          <w:color w:val="000000" w:themeColor="text1"/>
          <w:u w:val="single"/>
        </w:rPr>
      </w:pPr>
      <w:r>
        <w:rPr>
          <w:b/>
          <w:color w:val="000000" w:themeColor="text1"/>
          <w:u w:val="single"/>
        </w:rPr>
        <w:t>B</w:t>
      </w:r>
      <w:r w:rsidRPr="00576968">
        <w:rPr>
          <w:b/>
          <w:color w:val="000000" w:themeColor="text1"/>
          <w:u w:val="single"/>
        </w:rPr>
        <w:t>EACON REGISTRATION</w:t>
      </w:r>
    </w:p>
    <w:p w:rsidR="002E195B" w:rsidRDefault="002E195B" w:rsidP="002E195B">
      <w:pPr>
        <w:pStyle w:val="ASN0"/>
        <w:rPr>
          <w:rFonts w:eastAsia="Times New Roman"/>
          <w:color w:val="000000" w:themeColor="text1"/>
        </w:rPr>
      </w:pPr>
      <w:r w:rsidRPr="00576968">
        <w:rPr>
          <w:rFonts w:eastAsia="Times New Roman"/>
          <w:color w:val="000000" w:themeColor="text1"/>
        </w:rPr>
        <w:t>Registering beacon</w:t>
      </w:r>
      <w:r>
        <w:rPr>
          <w:rFonts w:eastAsia="Times New Roman"/>
          <w:color w:val="000000" w:themeColor="text1"/>
        </w:rPr>
        <w:t>s</w:t>
      </w:r>
      <w:r w:rsidRPr="00576968">
        <w:rPr>
          <w:rFonts w:eastAsia="Times New Roman"/>
          <w:color w:val="000000" w:themeColor="text1"/>
        </w:rPr>
        <w:t xml:space="preserve"> may make the difference between life and death. By registering beacon</w:t>
      </w:r>
      <w:r>
        <w:rPr>
          <w:rFonts w:eastAsia="Times New Roman"/>
          <w:color w:val="000000" w:themeColor="text1"/>
        </w:rPr>
        <w:t>s,</w:t>
      </w:r>
      <w:r w:rsidRPr="00576968">
        <w:rPr>
          <w:rFonts w:eastAsia="Times New Roman"/>
          <w:color w:val="000000" w:themeColor="text1"/>
        </w:rPr>
        <w:t xml:space="preserve"> </w:t>
      </w:r>
      <w:r>
        <w:rPr>
          <w:rFonts w:eastAsia="Times New Roman"/>
          <w:color w:val="000000" w:themeColor="text1"/>
        </w:rPr>
        <w:t>beacon owners</w:t>
      </w:r>
      <w:r w:rsidRPr="00576968">
        <w:rPr>
          <w:rFonts w:eastAsia="Times New Roman"/>
          <w:color w:val="000000" w:themeColor="text1"/>
        </w:rPr>
        <w:t xml:space="preserve"> allow search-and-rescue authorities to retrieve crucial information about </w:t>
      </w:r>
      <w:r>
        <w:rPr>
          <w:rFonts w:eastAsia="Times New Roman"/>
          <w:color w:val="000000" w:themeColor="text1"/>
        </w:rPr>
        <w:t>person</w:t>
      </w:r>
      <w:r w:rsidR="002634DB">
        <w:rPr>
          <w:rFonts w:eastAsia="Times New Roman"/>
          <w:color w:val="000000" w:themeColor="text1"/>
        </w:rPr>
        <w:t>s</w:t>
      </w:r>
      <w:r w:rsidRPr="002E195B">
        <w:rPr>
          <w:rFonts w:eastAsia="Times New Roman"/>
          <w:color w:val="000000" w:themeColor="text1"/>
        </w:rPr>
        <w:t xml:space="preserve"> </w:t>
      </w:r>
      <w:r w:rsidRPr="00576968">
        <w:rPr>
          <w:rFonts w:eastAsia="Times New Roman"/>
          <w:color w:val="000000" w:themeColor="text1"/>
        </w:rPr>
        <w:t xml:space="preserve">in an emergency, </w:t>
      </w:r>
      <w:r w:rsidR="002634DB">
        <w:rPr>
          <w:rFonts w:eastAsia="Times New Roman"/>
          <w:color w:val="000000" w:themeColor="text1"/>
        </w:rPr>
        <w:t>their</w:t>
      </w:r>
      <w:r w:rsidRPr="00576968">
        <w:rPr>
          <w:rFonts w:eastAsia="Times New Roman"/>
          <w:color w:val="000000" w:themeColor="text1"/>
        </w:rPr>
        <w:t xml:space="preserve"> aircraft or vessel, and </w:t>
      </w:r>
      <w:r>
        <w:rPr>
          <w:rFonts w:eastAsia="Times New Roman"/>
          <w:color w:val="000000" w:themeColor="text1"/>
        </w:rPr>
        <w:t>relatives</w:t>
      </w:r>
      <w:r w:rsidRPr="00576968">
        <w:rPr>
          <w:rFonts w:eastAsia="Times New Roman"/>
          <w:color w:val="000000" w:themeColor="text1"/>
        </w:rPr>
        <w:t xml:space="preserve"> who can provide valuable information about </w:t>
      </w:r>
      <w:r w:rsidR="002634DB">
        <w:rPr>
          <w:rFonts w:eastAsia="Times New Roman"/>
          <w:color w:val="000000" w:themeColor="text1"/>
        </w:rPr>
        <w:t>p</w:t>
      </w:r>
      <w:r>
        <w:rPr>
          <w:rFonts w:eastAsia="Times New Roman"/>
          <w:color w:val="000000" w:themeColor="text1"/>
        </w:rPr>
        <w:t>erson</w:t>
      </w:r>
      <w:r w:rsidR="002634DB">
        <w:rPr>
          <w:rFonts w:eastAsia="Times New Roman"/>
          <w:color w:val="000000" w:themeColor="text1"/>
        </w:rPr>
        <w:t>s</w:t>
      </w:r>
      <w:r>
        <w:rPr>
          <w:rFonts w:eastAsia="Times New Roman"/>
          <w:color w:val="000000" w:themeColor="text1"/>
        </w:rPr>
        <w:t xml:space="preserve"> in distress</w:t>
      </w:r>
      <w:r w:rsidRPr="00576968">
        <w:rPr>
          <w:rFonts w:eastAsia="Times New Roman"/>
          <w:color w:val="000000" w:themeColor="text1"/>
        </w:rPr>
        <w:t xml:space="preserve"> (emergency contacts).</w:t>
      </w:r>
    </w:p>
    <w:p w:rsidR="002E195B" w:rsidRDefault="002E195B" w:rsidP="002E195B">
      <w:pPr>
        <w:pStyle w:val="ASN0"/>
      </w:pPr>
      <w:r>
        <w:t>R</w:t>
      </w:r>
      <w:r w:rsidRPr="002E195B">
        <w:t xml:space="preserve">egistration information is maintained in databases that are operated by governments and/or the Cospas-Sarsat Secretariat (depending on choices made by the government associated with the “country code” programmed into </w:t>
      </w:r>
      <w:r w:rsidR="005E7230">
        <w:t xml:space="preserve">the beacon). </w:t>
      </w:r>
      <w:r w:rsidRPr="002E195B">
        <w:t>When visit</w:t>
      </w:r>
      <w:r w:rsidR="005E7230">
        <w:t>ing</w:t>
      </w:r>
      <w:r w:rsidRPr="002E195B">
        <w:t xml:space="preserve"> </w:t>
      </w:r>
      <w:hyperlink r:id="rId9" w:history="1">
        <w:r w:rsidR="005E7230" w:rsidRPr="00152300">
          <w:rPr>
            <w:rStyle w:val="Hyperlink"/>
          </w:rPr>
          <w:t>www.406registration.com</w:t>
        </w:r>
      </w:hyperlink>
      <w:r w:rsidR="005E7230">
        <w:t xml:space="preserve"> </w:t>
      </w:r>
      <w:r w:rsidRPr="002E195B">
        <w:t>and enter</w:t>
      </w:r>
      <w:r w:rsidR="005E7230">
        <w:t>ing</w:t>
      </w:r>
      <w:r w:rsidRPr="002E195B">
        <w:t xml:space="preserve"> </w:t>
      </w:r>
      <w:r w:rsidR="005E7230">
        <w:t>the</w:t>
      </w:r>
      <w:r w:rsidRPr="002E195B">
        <w:t xml:space="preserve"> beacon’s identification (ID) code</w:t>
      </w:r>
      <w:r w:rsidR="005E7230">
        <w:t>, beacon owners</w:t>
      </w:r>
      <w:r w:rsidRPr="002E195B">
        <w:t xml:space="preserve"> will be instructed about how </w:t>
      </w:r>
      <w:r w:rsidR="005E7230">
        <w:t xml:space="preserve">they </w:t>
      </w:r>
      <w:r w:rsidRPr="002E195B">
        <w:t xml:space="preserve">need to register </w:t>
      </w:r>
      <w:r w:rsidR="005E7230">
        <w:t>their</w:t>
      </w:r>
      <w:r w:rsidRPr="002E195B">
        <w:t xml:space="preserve"> beacon (depending on the beacon’s “country code”).</w:t>
      </w:r>
    </w:p>
    <w:p w:rsidR="005E7230" w:rsidRDefault="005E7230" w:rsidP="002E195B">
      <w:pPr>
        <w:pStyle w:val="ASN0"/>
      </w:pPr>
      <w:r w:rsidRPr="005E7230">
        <w:t xml:space="preserve">Registration is a mandatory requirement in many countries, </w:t>
      </w:r>
      <w:proofErr w:type="gramStart"/>
      <w:r w:rsidRPr="005E7230">
        <w:t>and also</w:t>
      </w:r>
      <w:proofErr w:type="gramEnd"/>
      <w:r w:rsidRPr="005E7230">
        <w:t xml:space="preserve"> for certain aircraft that are subject to the rules of the International Civil Aviation Organization</w:t>
      </w:r>
      <w:r w:rsidR="001872E8">
        <w:t xml:space="preserve"> (ICAO)</w:t>
      </w:r>
      <w:r w:rsidR="002634DB">
        <w:t>,</w:t>
      </w:r>
      <w:r w:rsidRPr="005E7230">
        <w:t xml:space="preserve"> and for certain vessels that are subject to the rules of the International Maritime Organization</w:t>
      </w:r>
      <w:r w:rsidR="001872E8">
        <w:t xml:space="preserve"> </w:t>
      </w:r>
      <w:r w:rsidR="001872E8" w:rsidRPr="003778AE">
        <w:t>(IMO)</w:t>
      </w:r>
      <w:r w:rsidRPr="005E7230">
        <w:t>.</w:t>
      </w:r>
    </w:p>
    <w:p w:rsidR="005E7230" w:rsidRDefault="005E7230" w:rsidP="002E195B">
      <w:pPr>
        <w:pStyle w:val="ASN0"/>
      </w:pPr>
      <w:r w:rsidRPr="005E7230">
        <w:rPr>
          <w:b/>
        </w:rPr>
        <w:t>Under NO circumstances can the Cospas-Sarsat Secretariat register a beacon or modify personal information by telephone, facsimile, e-mail or mail.</w:t>
      </w:r>
      <w:r>
        <w:t xml:space="preserve"> Beacon owners </w:t>
      </w:r>
      <w:r w:rsidRPr="005E7230">
        <w:t xml:space="preserve">must go to </w:t>
      </w:r>
      <w:hyperlink r:id="rId10" w:history="1">
        <w:r w:rsidRPr="00152300">
          <w:rPr>
            <w:rStyle w:val="Hyperlink"/>
          </w:rPr>
          <w:t>www.406registration.com</w:t>
        </w:r>
      </w:hyperlink>
      <w:r>
        <w:t xml:space="preserve"> </w:t>
      </w:r>
      <w:r w:rsidRPr="005E7230">
        <w:t xml:space="preserve"> to see how </w:t>
      </w:r>
      <w:r>
        <w:t>their</w:t>
      </w:r>
      <w:r w:rsidRPr="005E7230">
        <w:t xml:space="preserve"> beacon can be registered.</w:t>
      </w:r>
    </w:p>
    <w:p w:rsidR="005E7230" w:rsidRDefault="005E7230" w:rsidP="002E195B">
      <w:pPr>
        <w:pStyle w:val="ASN0"/>
      </w:pPr>
      <w:r w:rsidRPr="005E7230">
        <w:t xml:space="preserve">(Note that, in addition to registration, local or international regulations may require that </w:t>
      </w:r>
      <w:r>
        <w:t>their</w:t>
      </w:r>
      <w:r w:rsidRPr="005E7230">
        <w:t xml:space="preserve"> aircraft or vessel identification be electronically encoded into </w:t>
      </w:r>
      <w:r>
        <w:t xml:space="preserve">the </w:t>
      </w:r>
      <w:r w:rsidRPr="005E7230">
        <w:t xml:space="preserve">beacon so that it is transmitted in the alert message when </w:t>
      </w:r>
      <w:r>
        <w:t xml:space="preserve">the beacon is activated. </w:t>
      </w:r>
      <w:r w:rsidRPr="005E7230">
        <w:t>This only can be done by a prope</w:t>
      </w:r>
      <w:r>
        <w:t>rly qualified service facility which should be c</w:t>
      </w:r>
      <w:r w:rsidRPr="005E7230">
        <w:t>heck</w:t>
      </w:r>
      <w:r>
        <w:t>ed</w:t>
      </w:r>
      <w:r w:rsidRPr="005E7230">
        <w:t xml:space="preserve"> with the manufacturer of </w:t>
      </w:r>
      <w:r>
        <w:t>the</w:t>
      </w:r>
      <w:r w:rsidRPr="005E7230">
        <w:t xml:space="preserve"> beacon.)</w:t>
      </w:r>
    </w:p>
    <w:p w:rsidR="005E7230" w:rsidRDefault="005E7230" w:rsidP="002E195B">
      <w:pPr>
        <w:pStyle w:val="ASN0"/>
      </w:pPr>
      <w:r w:rsidRPr="005E7230">
        <w:t xml:space="preserve">The information about </w:t>
      </w:r>
      <w:r>
        <w:t>the</w:t>
      </w:r>
      <w:r w:rsidRPr="005E7230">
        <w:t xml:space="preserve"> beacon that </w:t>
      </w:r>
      <w:r>
        <w:t>the owner</w:t>
      </w:r>
      <w:r w:rsidRPr="005E7230">
        <w:t xml:space="preserve"> place in the registration databases is for use by search-and-rescue authorities, and is viewable only by them, associated government agencies and </w:t>
      </w:r>
      <w:r>
        <w:t xml:space="preserve">the Cospas-Sarsat Secretariat. </w:t>
      </w:r>
      <w:r w:rsidRPr="005E7230">
        <w:rPr>
          <w:u w:val="single"/>
        </w:rPr>
        <w:t>NO</w:t>
      </w:r>
      <w:r w:rsidRPr="005E7230">
        <w:t xml:space="preserve"> information that </w:t>
      </w:r>
      <w:r>
        <w:t>is</w:t>
      </w:r>
      <w:r w:rsidRPr="005E7230">
        <w:t xml:space="preserve"> place</w:t>
      </w:r>
      <w:r>
        <w:t>d</w:t>
      </w:r>
      <w:r w:rsidRPr="005E7230">
        <w:t xml:space="preserve"> in the registration databases is made avail</w:t>
      </w:r>
      <w:r>
        <w:t xml:space="preserve">able to commercial entities </w:t>
      </w:r>
      <w:r>
        <w:rPr>
          <w:u w:val="single"/>
        </w:rPr>
        <w:t>NOR</w:t>
      </w:r>
      <w:r w:rsidRPr="005E7230">
        <w:t xml:space="preserve"> is used for any commercial purpose whatsoever.</w:t>
      </w:r>
    </w:p>
    <w:p w:rsidR="005E7230" w:rsidRDefault="005E7230" w:rsidP="002E195B">
      <w:pPr>
        <w:pStyle w:val="ASN0"/>
      </w:pPr>
      <w:r w:rsidRPr="005E7230">
        <w:t xml:space="preserve">Depending on the database in which </w:t>
      </w:r>
      <w:r>
        <w:t>beacon owners</w:t>
      </w:r>
      <w:r w:rsidRPr="005E7230">
        <w:t xml:space="preserve"> are instructed to register </w:t>
      </w:r>
      <w:r>
        <w:t>their</w:t>
      </w:r>
      <w:r w:rsidRPr="005E7230">
        <w:t xml:space="preserve"> beacon (which depends on the “country code” programmed into the beacon), </w:t>
      </w:r>
      <w:r>
        <w:t>they</w:t>
      </w:r>
      <w:r w:rsidRPr="005E7230">
        <w:t xml:space="preserve"> will be asked to supply certain kinds of information. This may include:</w:t>
      </w:r>
    </w:p>
    <w:p w:rsidR="005E7230" w:rsidRDefault="005E7230" w:rsidP="001872E8">
      <w:pPr>
        <w:pStyle w:val="ASN0"/>
        <w:numPr>
          <w:ilvl w:val="0"/>
          <w:numId w:val="2"/>
        </w:numPr>
        <w:tabs>
          <w:tab w:val="clear" w:pos="851"/>
          <w:tab w:val="left" w:pos="567"/>
        </w:tabs>
        <w:ind w:left="567" w:hanging="567"/>
      </w:pPr>
      <w:r w:rsidRPr="005E7230">
        <w:rPr>
          <w:b/>
        </w:rPr>
        <w:t>The beacon’s identification</w:t>
      </w:r>
      <w:r>
        <w:rPr>
          <w:b/>
        </w:rPr>
        <w:t xml:space="preserve"> (Unique Identification Number (UIN), or </w:t>
      </w:r>
      <w:r w:rsidR="00D9291A">
        <w:rPr>
          <w:b/>
        </w:rPr>
        <w:t>Hexadecimal</w:t>
      </w:r>
      <w:r>
        <w:rPr>
          <w:b/>
        </w:rPr>
        <w:t xml:space="preserve"> Identifier (Hex ID)</w:t>
      </w:r>
      <w:r w:rsidR="002634DB">
        <w:rPr>
          <w:b/>
        </w:rPr>
        <w:t>)</w:t>
      </w:r>
      <w:r>
        <w:t>, which is a hexadecimal character string (composed of the characters 0-9 and A-F) found on a label attached to every beacon. Owners will always be asked for this beacon ID because it is the best (and often only) way to uniquely distinguish their beacon from all others.</w:t>
      </w:r>
    </w:p>
    <w:p w:rsidR="005E7230" w:rsidRDefault="005E7230" w:rsidP="001872E8">
      <w:pPr>
        <w:pStyle w:val="ASN0"/>
        <w:numPr>
          <w:ilvl w:val="0"/>
          <w:numId w:val="2"/>
        </w:numPr>
        <w:tabs>
          <w:tab w:val="clear" w:pos="851"/>
          <w:tab w:val="left" w:pos="567"/>
        </w:tabs>
        <w:ind w:left="567" w:hanging="567"/>
      </w:pPr>
      <w:r>
        <w:t>Name, address, telephone number and other contact details.</w:t>
      </w:r>
    </w:p>
    <w:p w:rsidR="005E7230" w:rsidRDefault="002634DB" w:rsidP="001872E8">
      <w:pPr>
        <w:pStyle w:val="ASN0"/>
        <w:numPr>
          <w:ilvl w:val="0"/>
          <w:numId w:val="2"/>
        </w:numPr>
        <w:tabs>
          <w:tab w:val="clear" w:pos="851"/>
          <w:tab w:val="left" w:pos="567"/>
        </w:tabs>
        <w:ind w:left="567" w:hanging="567"/>
      </w:pPr>
      <w:r>
        <w:t>I</w:t>
      </w:r>
      <w:r w:rsidR="005E7230">
        <w:t>dentification and description of the aircraft if the beacon is an aviation ELT, or the vessel if the beacon is a mari</w:t>
      </w:r>
      <w:r>
        <w:t>time</w:t>
      </w:r>
      <w:r w:rsidR="005E7230">
        <w:t xml:space="preserve"> EPIRB, and its home port.</w:t>
      </w:r>
    </w:p>
    <w:p w:rsidR="005E7230" w:rsidRDefault="005E7230" w:rsidP="001872E8">
      <w:pPr>
        <w:pStyle w:val="ASN0"/>
        <w:numPr>
          <w:ilvl w:val="0"/>
          <w:numId w:val="2"/>
        </w:numPr>
        <w:tabs>
          <w:tab w:val="clear" w:pos="851"/>
          <w:tab w:val="left" w:pos="567"/>
        </w:tabs>
        <w:ind w:left="567" w:hanging="567"/>
      </w:pPr>
      <w:r>
        <w:t>The kinds of survival equipment and communications equipment normally carried.</w:t>
      </w:r>
    </w:p>
    <w:p w:rsidR="005E7230" w:rsidRDefault="005E7230" w:rsidP="001872E8">
      <w:pPr>
        <w:pStyle w:val="ASN0"/>
        <w:numPr>
          <w:ilvl w:val="0"/>
          <w:numId w:val="2"/>
        </w:numPr>
        <w:tabs>
          <w:tab w:val="clear" w:pos="851"/>
          <w:tab w:val="left" w:pos="567"/>
        </w:tabs>
        <w:ind w:left="567" w:hanging="567"/>
      </w:pPr>
      <w:r>
        <w:lastRenderedPageBreak/>
        <w:t>Emergency contact information for those organizations or persons who may be able to provide additional details about aircraft/vessel characteristics, travel plans, supplies likely carried by those in distress, etc.</w:t>
      </w:r>
    </w:p>
    <w:p w:rsidR="005E7230" w:rsidRDefault="005E7230" w:rsidP="005E7230">
      <w:pPr>
        <w:pStyle w:val="ASN0"/>
        <w:tabs>
          <w:tab w:val="clear" w:pos="851"/>
          <w:tab w:val="left" w:pos="567"/>
        </w:tabs>
      </w:pPr>
      <w:r w:rsidRPr="005E7230">
        <w:t xml:space="preserve">When a distress alert message from </w:t>
      </w:r>
      <w:r>
        <w:t>the</w:t>
      </w:r>
      <w:r w:rsidRPr="005E7230">
        <w:t xml:space="preserve"> beacon is relayed to a national-government Search-and-Rescue Point of Contact (SPOCs) </w:t>
      </w:r>
      <w:r w:rsidR="002634DB">
        <w:t>which</w:t>
      </w:r>
      <w:r w:rsidRPr="005E7230">
        <w:t xml:space="preserve"> has the responsibility to react to the alert, the information that have </w:t>
      </w:r>
      <w:r>
        <w:t xml:space="preserve">been </w:t>
      </w:r>
      <w:r w:rsidRPr="005E7230">
        <w:t>provided during beacon registration is also provided to the rescue authorities.  It is easy to understand how important this information can be to rescue authorities as they are organiz</w:t>
      </w:r>
      <w:r>
        <w:t>ing a search-and-rescue effort.</w:t>
      </w:r>
      <w:r w:rsidRPr="005E7230">
        <w:t xml:space="preserve"> Also, by attempting to contact </w:t>
      </w:r>
      <w:r>
        <w:t>the owner</w:t>
      </w:r>
      <w:r w:rsidRPr="005E7230">
        <w:t xml:space="preserve"> using </w:t>
      </w:r>
      <w:r>
        <w:t>the</w:t>
      </w:r>
      <w:r w:rsidRPr="005E7230">
        <w:t xml:space="preserve"> contact information or contacting those that have </w:t>
      </w:r>
      <w:r>
        <w:t xml:space="preserve">been </w:t>
      </w:r>
      <w:r w:rsidRPr="005E7230">
        <w:t>listed as emergency contacts during registration, rescue authorities are better able to determine if the distress</w:t>
      </w:r>
      <w:r>
        <w:t xml:space="preserve"> alert is real or inadvertent. </w:t>
      </w:r>
      <w:r w:rsidRPr="005E7230">
        <w:t xml:space="preserve">If the alert is real, they will have information that improves the chances of them finding </w:t>
      </w:r>
      <w:r>
        <w:t>person</w:t>
      </w:r>
      <w:r w:rsidR="002634DB">
        <w:t>s</w:t>
      </w:r>
      <w:r>
        <w:t xml:space="preserve"> in distress</w:t>
      </w:r>
      <w:r w:rsidRPr="005E7230">
        <w:t xml:space="preserve"> and saving </w:t>
      </w:r>
      <w:r w:rsidR="002634DB">
        <w:t>their</w:t>
      </w:r>
      <w:r w:rsidRPr="005E7230">
        <w:t xml:space="preserve"> life. If the alert is inadvertent, it means that limited search-and-rescue resources are not unintentionally diverted from someone in real distress.</w:t>
      </w:r>
    </w:p>
    <w:p w:rsidR="005E7230" w:rsidRDefault="005E7230" w:rsidP="005E7230">
      <w:pPr>
        <w:pStyle w:val="ASN0"/>
        <w:tabs>
          <w:tab w:val="clear" w:pos="851"/>
          <w:tab w:val="left" w:pos="567"/>
        </w:tabs>
      </w:pPr>
      <w:r w:rsidRPr="005E7230">
        <w:t xml:space="preserve">Just as important as registering </w:t>
      </w:r>
      <w:r>
        <w:t>their</w:t>
      </w:r>
      <w:r w:rsidRPr="005E7230">
        <w:t xml:space="preserve"> beacon when </w:t>
      </w:r>
      <w:r>
        <w:t>people</w:t>
      </w:r>
      <w:r w:rsidRPr="005E7230">
        <w:t xml:space="preserve"> first acquire it, is the need to update the information when </w:t>
      </w:r>
      <w:r w:rsidR="003778AE">
        <w:t xml:space="preserve">the circumstances change. </w:t>
      </w:r>
      <w:r w:rsidRPr="005E7230">
        <w:t xml:space="preserve">If </w:t>
      </w:r>
      <w:r w:rsidR="003778AE">
        <w:t>the owners</w:t>
      </w:r>
      <w:r w:rsidRPr="005E7230">
        <w:t xml:space="preserve"> move the beacon to a different aircraft/vessel, or if the contact information for </w:t>
      </w:r>
      <w:r w:rsidR="003778AE">
        <w:t>them</w:t>
      </w:r>
      <w:r w:rsidRPr="005E7230">
        <w:t>sel</w:t>
      </w:r>
      <w:r w:rsidR="003778AE">
        <w:t>ves</w:t>
      </w:r>
      <w:r w:rsidRPr="005E7230">
        <w:t xml:space="preserve"> or </w:t>
      </w:r>
      <w:r w:rsidR="003778AE">
        <w:t>their</w:t>
      </w:r>
      <w:r w:rsidRPr="005E7230">
        <w:t xml:space="preserve"> emergency contacts change</w:t>
      </w:r>
      <w:r w:rsidR="001872E8">
        <w:t>s</w:t>
      </w:r>
      <w:r w:rsidRPr="005E7230">
        <w:t xml:space="preserve">, </w:t>
      </w:r>
      <w:r w:rsidR="003778AE">
        <w:t>they</w:t>
      </w:r>
      <w:r w:rsidRPr="005E7230">
        <w:t xml:space="preserve"> must update this information in the registration database.</w:t>
      </w:r>
    </w:p>
    <w:p w:rsidR="003778AE" w:rsidRDefault="003778AE" w:rsidP="005E7230">
      <w:pPr>
        <w:pStyle w:val="ASN0"/>
        <w:tabs>
          <w:tab w:val="clear" w:pos="851"/>
          <w:tab w:val="left" w:pos="567"/>
        </w:tabs>
      </w:pPr>
      <w:r w:rsidRPr="003778AE">
        <w:rPr>
          <w:b/>
        </w:rPr>
        <w:t xml:space="preserve">It is strongly recommended that </w:t>
      </w:r>
      <w:r>
        <w:rPr>
          <w:b/>
        </w:rPr>
        <w:t>beacon owners</w:t>
      </w:r>
      <w:r w:rsidRPr="003778AE">
        <w:rPr>
          <w:b/>
        </w:rPr>
        <w:t xml:space="preserve"> take a few minutes at least every two years to review and update the information in the registration database</w:t>
      </w:r>
      <w:r w:rsidRPr="003778AE">
        <w:t xml:space="preserve">. This is a mandatory requirement in some countries. Likewise, if </w:t>
      </w:r>
      <w:r>
        <w:t xml:space="preserve">they </w:t>
      </w:r>
      <w:r w:rsidRPr="003778AE">
        <w:t xml:space="preserve">sell or transfer </w:t>
      </w:r>
      <w:r>
        <w:t>their</w:t>
      </w:r>
      <w:r w:rsidRPr="003778AE">
        <w:t xml:space="preserve"> beacon to someone else, </w:t>
      </w:r>
      <w:r>
        <w:t>they</w:t>
      </w:r>
      <w:r w:rsidRPr="003778AE">
        <w:t xml:space="preserve"> need to indicate this in the registration database and encourage the new owner to properly register the beacon for themselves.</w:t>
      </w:r>
    </w:p>
    <w:p w:rsidR="003778AE" w:rsidRDefault="003778AE" w:rsidP="005E7230">
      <w:pPr>
        <w:pStyle w:val="ASN0"/>
        <w:tabs>
          <w:tab w:val="clear" w:pos="851"/>
          <w:tab w:val="left" w:pos="567"/>
        </w:tabs>
      </w:pPr>
      <w:r w:rsidRPr="003778AE">
        <w:t xml:space="preserve">If </w:t>
      </w:r>
      <w:r>
        <w:t>they</w:t>
      </w:r>
      <w:r w:rsidRPr="003778AE">
        <w:t xml:space="preserve"> decide to dispose of an old, unneeded beacon</w:t>
      </w:r>
      <w:r>
        <w:t>, they</w:t>
      </w:r>
      <w:r w:rsidRPr="003778AE">
        <w:t xml:space="preserve"> need to be </w:t>
      </w:r>
      <w:r>
        <w:t xml:space="preserve">careful to take certain steps. They must </w:t>
      </w:r>
      <w:r w:rsidRPr="003778AE">
        <w:rPr>
          <w:u w:val="single"/>
        </w:rPr>
        <w:t>NOT</w:t>
      </w:r>
      <w:r w:rsidRPr="003778AE">
        <w:t xml:space="preserve"> merely toss the beacon in a garbage or rubbish bin. If </w:t>
      </w:r>
      <w:r>
        <w:t>they</w:t>
      </w:r>
      <w:r w:rsidRPr="003778AE">
        <w:t xml:space="preserve"> do th</w:t>
      </w:r>
      <w:r>
        <w:t>at</w:t>
      </w:r>
      <w:r w:rsidRPr="003778AE">
        <w:t>, over time the casing and electronics could degrade, possibly causing the beacon to begin transmitting a false alert from, for example, a garbage heap. This could divert limited search-and-rescue resources from a real emergency, putting other lives at risk. Instead</w:t>
      </w:r>
      <w:r>
        <w:t>, they</w:t>
      </w:r>
      <w:r w:rsidRPr="003778AE">
        <w:t xml:space="preserve"> must have the battery removed, </w:t>
      </w:r>
      <w:r>
        <w:t>they</w:t>
      </w:r>
      <w:r w:rsidRPr="003778AE">
        <w:t xml:space="preserve"> must have the beacon clearly labeled on the outside that it has been deactivated (so that no one mistakenly tries to use it in a real emergency), </w:t>
      </w:r>
      <w:r w:rsidRPr="003778AE">
        <w:rPr>
          <w:u w:val="single"/>
        </w:rPr>
        <w:t>AND</w:t>
      </w:r>
      <w:r w:rsidRPr="003778AE">
        <w:t xml:space="preserve"> </w:t>
      </w:r>
      <w:r>
        <w:t>they</w:t>
      </w:r>
      <w:r w:rsidRPr="003778AE">
        <w:t xml:space="preserve"> must update </w:t>
      </w:r>
      <w:r>
        <w:t>their</w:t>
      </w:r>
      <w:r w:rsidRPr="003778AE">
        <w:t xml:space="preserve"> information in the registration database to indicate that </w:t>
      </w:r>
      <w:r>
        <w:t>they</w:t>
      </w:r>
      <w:r w:rsidRPr="003778AE">
        <w:t xml:space="preserve"> have disposed of the beacon. When possible, the components of </w:t>
      </w:r>
      <w:r>
        <w:t>their</w:t>
      </w:r>
      <w:r w:rsidRPr="003778AE">
        <w:t xml:space="preserve"> old beacon should be properly recycled.</w:t>
      </w:r>
    </w:p>
    <w:p w:rsidR="003778AE" w:rsidRDefault="001872E8" w:rsidP="005E7230">
      <w:pPr>
        <w:pStyle w:val="ASN0"/>
        <w:tabs>
          <w:tab w:val="clear" w:pos="851"/>
          <w:tab w:val="left" w:pos="567"/>
        </w:tabs>
      </w:pPr>
      <w:r>
        <w:t>ICAO and IMO</w:t>
      </w:r>
      <w:r w:rsidR="003778AE" w:rsidRPr="003778AE">
        <w:t xml:space="preserve"> require that administrations authorizing the use of 406</w:t>
      </w:r>
      <w:r>
        <w:t>-</w:t>
      </w:r>
      <w:r w:rsidR="003778AE" w:rsidRPr="003778AE">
        <w:t>MHz beacons make provisions for registering these beacons in a database register that is accessible b</w:t>
      </w:r>
      <w:r w:rsidR="003778AE">
        <w:t xml:space="preserve">y SAR services 24 hours a day. </w:t>
      </w:r>
      <w:r w:rsidR="003778AE" w:rsidRPr="003778AE">
        <w:t>The administrative and operational c</w:t>
      </w:r>
      <w:r>
        <w:t>ontact details for national 406-</w:t>
      </w:r>
      <w:r w:rsidR="003778AE" w:rsidRPr="003778AE">
        <w:t xml:space="preserve">MHz beacon registers that have been reported to Cospas-Sarsat are published at: </w:t>
      </w:r>
      <w:hyperlink r:id="rId11" w:history="1">
        <w:r w:rsidR="003778AE" w:rsidRPr="00152300">
          <w:rPr>
            <w:rStyle w:val="Hyperlink"/>
          </w:rPr>
          <w:t>www.cospas-sarsat.int</w:t>
        </w:r>
      </w:hyperlink>
      <w:r w:rsidR="003778AE">
        <w:t xml:space="preserve"> (Cospas-Sarsat Professionals section).</w:t>
      </w:r>
    </w:p>
    <w:p w:rsidR="003778AE" w:rsidRDefault="003778AE" w:rsidP="005E7230">
      <w:pPr>
        <w:pStyle w:val="ASN0"/>
        <w:tabs>
          <w:tab w:val="clear" w:pos="851"/>
          <w:tab w:val="left" w:pos="567"/>
        </w:tabs>
      </w:pPr>
      <w:r w:rsidRPr="003778AE">
        <w:t>Beacon owners should first consult the Cospas-Sarsat website (</w:t>
      </w:r>
      <w:hyperlink r:id="rId12" w:history="1">
        <w:r w:rsidRPr="00152300">
          <w:rPr>
            <w:rStyle w:val="Hyperlink"/>
          </w:rPr>
          <w:t>www.cospas-sarsat.int</w:t>
        </w:r>
      </w:hyperlink>
      <w:r w:rsidRPr="003778AE">
        <w:t>) to determine whether a national registration service exists in which they can register their beacons. For beacon owners in countries that do not operate national registers, Cospas-Sarsat has implemented an International 406 MHz Beacon Registration Database (IBRD) (</w:t>
      </w:r>
      <w:hyperlink r:id="rId13" w:history="1">
        <w:r w:rsidRPr="00152300">
          <w:rPr>
            <w:rStyle w:val="Hyperlink"/>
          </w:rPr>
          <w:t>www.406registration.com</w:t>
        </w:r>
      </w:hyperlink>
      <w:r w:rsidRPr="003778AE">
        <w:t>).</w:t>
      </w:r>
    </w:p>
    <w:p w:rsidR="001872E8" w:rsidRDefault="003778AE" w:rsidP="00291402">
      <w:pPr>
        <w:pStyle w:val="ASN0"/>
        <w:tabs>
          <w:tab w:val="clear" w:pos="851"/>
          <w:tab w:val="left" w:pos="567"/>
        </w:tabs>
      </w:pPr>
      <w:r w:rsidRPr="003778AE">
        <w:t>The IBRD is provided solely for the purpose of assisting SAR Services in SAR operations and is not intended to fulfil the obligation of National Administrations, as required by IMO or ICAO.</w:t>
      </w:r>
    </w:p>
    <w:p w:rsidR="003778AE" w:rsidRPr="00576968" w:rsidRDefault="003778AE" w:rsidP="003778AE">
      <w:pPr>
        <w:tabs>
          <w:tab w:val="left" w:pos="851"/>
          <w:tab w:val="left" w:pos="1418"/>
          <w:tab w:val="left" w:pos="1985"/>
          <w:tab w:val="left" w:pos="2552"/>
        </w:tabs>
        <w:spacing w:before="240"/>
        <w:rPr>
          <w:rFonts w:cs="Times New Roman"/>
          <w:b/>
          <w:color w:val="000000" w:themeColor="text1"/>
          <w:szCs w:val="24"/>
          <w:u w:val="single"/>
          <w:lang w:val="en-US"/>
        </w:rPr>
      </w:pPr>
      <w:r w:rsidRPr="00576968">
        <w:rPr>
          <w:rFonts w:cs="Times New Roman"/>
          <w:b/>
          <w:color w:val="000000" w:themeColor="text1"/>
          <w:szCs w:val="24"/>
          <w:u w:val="single"/>
          <w:lang w:val="en-US"/>
        </w:rPr>
        <w:t>BEACON CODING</w:t>
      </w:r>
    </w:p>
    <w:p w:rsidR="003778AE" w:rsidRDefault="003778AE" w:rsidP="005E7230">
      <w:pPr>
        <w:pStyle w:val="ASN0"/>
        <w:tabs>
          <w:tab w:val="clear" w:pos="851"/>
          <w:tab w:val="left" w:pos="567"/>
        </w:tabs>
      </w:pPr>
      <w:r w:rsidRPr="003778AE">
        <w:lastRenderedPageBreak/>
        <w:t>National authorities are responsible for defining which coding protocols are applicable.</w:t>
      </w:r>
    </w:p>
    <w:p w:rsidR="003778AE" w:rsidRDefault="003778AE" w:rsidP="005E7230">
      <w:pPr>
        <w:pStyle w:val="ASN0"/>
        <w:tabs>
          <w:tab w:val="clear" w:pos="851"/>
          <w:tab w:val="left" w:pos="567"/>
        </w:tabs>
      </w:pPr>
      <w:r w:rsidRPr="003778AE">
        <w:t>The Cospas-Sarsat Secretariat maintains a list of points of contact of a number of administrations responsible for 406 MHz beacon matters (</w:t>
      </w:r>
      <w:hyperlink r:id="rId14" w:history="1">
        <w:r w:rsidRPr="00152300">
          <w:rPr>
            <w:rStyle w:val="Hyperlink"/>
          </w:rPr>
          <w:t>www.cospas-sarsat.int</w:t>
        </w:r>
      </w:hyperlink>
      <w:r w:rsidRPr="003778AE">
        <w:t>). All countries adopting the use of 406</w:t>
      </w:r>
      <w:r>
        <w:t>-</w:t>
      </w:r>
      <w:r w:rsidRPr="003778AE">
        <w:t>MHz beacons are invited to inform the Cospas-Sarsat Secretariat of their point(s) of contact for 406</w:t>
      </w:r>
      <w:r>
        <w:t>-</w:t>
      </w:r>
      <w:r w:rsidRPr="003778AE">
        <w:t>MHz beacon matters, for inclusion in this list.</w:t>
      </w:r>
    </w:p>
    <w:p w:rsidR="003778AE" w:rsidRDefault="003778AE" w:rsidP="005E7230">
      <w:pPr>
        <w:pStyle w:val="ASN0"/>
        <w:tabs>
          <w:tab w:val="clear" w:pos="851"/>
          <w:tab w:val="left" w:pos="567"/>
        </w:tabs>
      </w:pPr>
      <w:r w:rsidRPr="003778AE">
        <w:t>In summary, Administrations are invited to select the beacon coding protocols they wish to use in their country.</w:t>
      </w:r>
    </w:p>
    <w:p w:rsidR="003778AE" w:rsidRDefault="003778AE" w:rsidP="005E7230">
      <w:pPr>
        <w:pStyle w:val="ASN0"/>
        <w:tabs>
          <w:tab w:val="clear" w:pos="851"/>
          <w:tab w:val="left" w:pos="567"/>
        </w:tabs>
      </w:pPr>
      <w:r w:rsidRPr="003778AE">
        <w:t>The Cospas-Sarsat specification provides for various coding options which are divided in two groups of coding protocols:</w:t>
      </w:r>
    </w:p>
    <w:p w:rsidR="003778AE" w:rsidRPr="00576968" w:rsidRDefault="003778AE" w:rsidP="002634DB">
      <w:pPr>
        <w:pStyle w:val="AS0"/>
      </w:pPr>
      <w:r w:rsidRPr="00576968">
        <w:t>User Protocols</w:t>
      </w:r>
      <w:r w:rsidR="001872E8">
        <w:t>; and</w:t>
      </w:r>
    </w:p>
    <w:p w:rsidR="003778AE" w:rsidRPr="00576968" w:rsidRDefault="003778AE" w:rsidP="002634DB">
      <w:pPr>
        <w:pStyle w:val="AS0"/>
      </w:pPr>
      <w:r w:rsidRPr="00576968">
        <w:t>Location Protocols.</w:t>
      </w:r>
    </w:p>
    <w:p w:rsidR="003778AE" w:rsidRDefault="003778AE" w:rsidP="005E7230">
      <w:pPr>
        <w:pStyle w:val="ASN0"/>
        <w:tabs>
          <w:tab w:val="clear" w:pos="851"/>
          <w:tab w:val="left" w:pos="567"/>
        </w:tabs>
      </w:pPr>
      <w:r w:rsidRPr="003778AE">
        <w:t>The user protocols can be used for encoding the beacon identification and other data in the digital message transmitted by a 406</w:t>
      </w:r>
      <w:r w:rsidR="002F2F13">
        <w:t>-</w:t>
      </w:r>
      <w:r w:rsidRPr="003778AE">
        <w:t>MHz distress beacon, but do not allow for encoding beacon position data.</w:t>
      </w:r>
    </w:p>
    <w:p w:rsidR="003778AE" w:rsidRDefault="002F2F13" w:rsidP="005E7230">
      <w:pPr>
        <w:pStyle w:val="ASN0"/>
        <w:tabs>
          <w:tab w:val="clear" w:pos="851"/>
          <w:tab w:val="left" w:pos="567"/>
        </w:tabs>
      </w:pPr>
      <w:r w:rsidRPr="002F2F13">
        <w:t>The location protocols can be used for encoding beacon position data, in addition to the beacon identification data, in the digital message transmitted by a 406 MHz distress beacon. Protocols in both groups (i.e., user protocols and location protocols) can be implemented using either the short message format or the long message format.</w:t>
      </w:r>
    </w:p>
    <w:p w:rsidR="002634DB" w:rsidRDefault="002634DB" w:rsidP="005E7230">
      <w:pPr>
        <w:pStyle w:val="ASN0"/>
        <w:tabs>
          <w:tab w:val="clear" w:pos="851"/>
          <w:tab w:val="left" w:pos="567"/>
        </w:tabs>
      </w:pPr>
      <w:r w:rsidRPr="002634DB">
        <w:t xml:space="preserve">The choice of the protocol option to be used in a </w:t>
      </w:r>
      <w:proofErr w:type="gramStart"/>
      <w:r w:rsidRPr="002634DB">
        <w:t>particular beacon</w:t>
      </w:r>
      <w:proofErr w:type="gramEnd"/>
      <w:r w:rsidRPr="002634DB">
        <w:t xml:space="preserve"> type depends on:</w:t>
      </w:r>
    </w:p>
    <w:p w:rsidR="002634DB" w:rsidRDefault="002634DB" w:rsidP="002634DB">
      <w:pPr>
        <w:pStyle w:val="AS0"/>
      </w:pPr>
      <w:r>
        <w:t>the user category (maritime, aviation, or personal);</w:t>
      </w:r>
    </w:p>
    <w:p w:rsidR="002634DB" w:rsidRDefault="002634DB" w:rsidP="002634DB">
      <w:pPr>
        <w:pStyle w:val="AS0"/>
      </w:pPr>
      <w:r>
        <w:t>the method used to provide beacon identification data as required by the responsible administration; and</w:t>
      </w:r>
    </w:p>
    <w:p w:rsidR="002634DB" w:rsidRDefault="002634DB" w:rsidP="002634DB">
      <w:pPr>
        <w:pStyle w:val="AS0"/>
      </w:pPr>
      <w:r>
        <w:t>the required resolution of encoded position data (only for location protocols).</w:t>
      </w:r>
    </w:p>
    <w:p w:rsidR="002634DB" w:rsidRDefault="002634DB" w:rsidP="002634DB">
      <w:pPr>
        <w:pStyle w:val="ASN0"/>
      </w:pPr>
      <w:r w:rsidRPr="002634DB">
        <w:t>Administrations will normally specify which coding protocols can be used for the applications that they authori</w:t>
      </w:r>
      <w:r>
        <w:t xml:space="preserve">ze. </w:t>
      </w:r>
      <w:r w:rsidRPr="002634DB">
        <w:t>Manufacturers of 406</w:t>
      </w:r>
      <w:r>
        <w:t>-</w:t>
      </w:r>
      <w:r w:rsidRPr="002634DB">
        <w:t>MHz beacons should contact the appropriate national authorities to determine how beacons should be coded for each country.</w:t>
      </w:r>
    </w:p>
    <w:p w:rsidR="002634DB" w:rsidRDefault="002634DB" w:rsidP="002634DB">
      <w:pPr>
        <w:pStyle w:val="ASN0"/>
      </w:pPr>
      <w:r w:rsidRPr="002634DB">
        <w:t>Administrations should not authorize coding options which are not currently allocated or permitted by the Cospas-Sarsat specification for 406</w:t>
      </w:r>
      <w:r>
        <w:t>-</w:t>
      </w:r>
      <w:r w:rsidRPr="002634DB">
        <w:t>MHz beacons.</w:t>
      </w:r>
    </w:p>
    <w:p w:rsidR="002634DB" w:rsidRDefault="002634DB" w:rsidP="002634DB">
      <w:pPr>
        <w:pStyle w:val="ASN0"/>
      </w:pPr>
      <w:r w:rsidRPr="002634DB">
        <w:t>More information on the beacon coding matter is available in section 3 of document C/S G.005, “Cospas-Sarsat Guidelines on 406 MHz Beacon Coding, Registration and Type Approval”, (</w:t>
      </w:r>
      <w:hyperlink r:id="rId15" w:history="1">
        <w:r w:rsidRPr="00152300">
          <w:rPr>
            <w:rStyle w:val="Hyperlink"/>
          </w:rPr>
          <w:t>https://www.cospas-sarsat.int/en/documents-pro/system-documents</w:t>
        </w:r>
      </w:hyperlink>
      <w:r w:rsidRPr="002634DB">
        <w:t>).</w:t>
      </w:r>
    </w:p>
    <w:p w:rsidR="002634DB" w:rsidRPr="00291402" w:rsidRDefault="002634DB" w:rsidP="00291402">
      <w:pPr>
        <w:pStyle w:val="ASN0"/>
        <w:rPr>
          <w:lang w:val="en-CA"/>
        </w:rPr>
      </w:pPr>
      <w:r w:rsidRPr="002634DB">
        <w:t>For more information on beacon matters please visit Cospas-Sarsat website at</w:t>
      </w:r>
      <w:r w:rsidR="00291402">
        <w:t xml:space="preserve"> </w:t>
      </w:r>
      <w:hyperlink r:id="rId16" w:history="1">
        <w:r w:rsidR="00291402" w:rsidRPr="00291402">
          <w:rPr>
            <w:rStyle w:val="Hyperlink"/>
            <w:lang w:val="en-CA"/>
          </w:rPr>
          <w:t>www.cospas-sarsat.int</w:t>
        </w:r>
      </w:hyperlink>
      <w:r w:rsidRPr="00291402">
        <w:rPr>
          <w:lang w:val="en-CA"/>
        </w:rPr>
        <w:t>, in particular</w:t>
      </w:r>
      <w:r w:rsidR="00291402">
        <w:rPr>
          <w:lang w:val="en-CA"/>
        </w:rPr>
        <w:t xml:space="preserve"> </w:t>
      </w:r>
      <w:hyperlink r:id="rId17" w:history="1">
        <w:r w:rsidRPr="00291402">
          <w:rPr>
            <w:rStyle w:val="Hyperlink"/>
            <w:lang w:val="en-CA"/>
          </w:rPr>
          <w:t>https://www.cospas-sarsat.int/en/beacons-pro/experts-beacon-information/beacon-coding-guide-tutorial-pro</w:t>
        </w:r>
      </w:hyperlink>
      <w:r w:rsidRPr="00291402">
        <w:rPr>
          <w:lang w:val="en-CA"/>
        </w:rPr>
        <w:t>.</w:t>
      </w:r>
    </w:p>
    <w:p w:rsidR="0087792D" w:rsidRPr="003778AE" w:rsidRDefault="002634DB" w:rsidP="00F4221F">
      <w:pPr>
        <w:spacing w:before="480"/>
        <w:jc w:val="center"/>
        <w:rPr>
          <w:lang w:val="en-US"/>
        </w:rPr>
      </w:pPr>
      <w:r w:rsidRPr="00291402">
        <w:t xml:space="preserve"> </w:t>
      </w:r>
      <w:r>
        <w:rPr>
          <w:lang w:val="en-US"/>
        </w:rPr>
        <w:t xml:space="preserve">- END OF DOCUMENT - </w:t>
      </w:r>
    </w:p>
    <w:sectPr w:rsidR="0087792D" w:rsidRPr="003778AE" w:rsidSect="00F4221F">
      <w:pgSz w:w="12240" w:h="15840"/>
      <w:pgMar w:top="720"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6EB" w:rsidRDefault="00A236EB" w:rsidP="00A236EB">
      <w:r>
        <w:separator/>
      </w:r>
    </w:p>
  </w:endnote>
  <w:endnote w:type="continuationSeparator" w:id="0">
    <w:p w:rsidR="00A236EB" w:rsidRDefault="00A236EB" w:rsidP="00A2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6EB" w:rsidRDefault="00A236EB" w:rsidP="00A236EB">
      <w:r>
        <w:separator/>
      </w:r>
    </w:p>
  </w:footnote>
  <w:footnote w:type="continuationSeparator" w:id="0">
    <w:p w:rsidR="00A236EB" w:rsidRDefault="00A236EB" w:rsidP="00A2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6A1"/>
    <w:multiLevelType w:val="hybridMultilevel"/>
    <w:tmpl w:val="A530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1C75C0"/>
    <w:multiLevelType w:val="hybridMultilevel"/>
    <w:tmpl w:val="84CA9A10"/>
    <w:lvl w:ilvl="0" w:tplc="FB54801A">
      <w:start w:val="1"/>
      <w:numFmt w:val="bullet"/>
      <w:pStyle w:val="AS0"/>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559203CB"/>
    <w:multiLevelType w:val="multilevel"/>
    <w:tmpl w:val="F132C884"/>
    <w:lvl w:ilvl="0">
      <w:start w:val="1"/>
      <w:numFmt w:val="decimal"/>
      <w:pStyle w:val="Heading1"/>
      <w:lvlText w:val="%1."/>
      <w:lvlJc w:val="left"/>
      <w:pPr>
        <w:ind w:left="851" w:hanging="851"/>
      </w:pPr>
      <w:rPr>
        <w:rFonts w:ascii="Times New Roman Bold" w:hAnsi="Times New Roman Bold" w:hint="default"/>
        <w:b/>
        <w:i w:val="0"/>
        <w:sz w:val="24"/>
      </w:rPr>
    </w:lvl>
    <w:lvl w:ilvl="1">
      <w:start w:val="1"/>
      <w:numFmt w:val="decimal"/>
      <w:pStyle w:val="Heading2"/>
      <w:lvlText w:val="%1.%2"/>
      <w:lvlJc w:val="left"/>
      <w:pPr>
        <w:ind w:left="851" w:hanging="851"/>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Times New Roman Bold" w:hAnsi="Times New Roman Bold" w:hint="default"/>
        <w:b/>
        <w:i w:val="0"/>
        <w:sz w:val="24"/>
        <w:szCs w:val="24"/>
      </w:rPr>
    </w:lvl>
    <w:lvl w:ilvl="3">
      <w:start w:val="1"/>
      <w:numFmt w:val="lowerLetter"/>
      <w:pStyle w:val="Heading4"/>
      <w:lvlText w:val="%4)"/>
      <w:lvlJc w:val="left"/>
      <w:pPr>
        <w:ind w:left="1418" w:hanging="567"/>
      </w:pPr>
      <w:rPr>
        <w:rFonts w:ascii="Times New Roman" w:hAnsi="Times New Roman" w:hint="default"/>
        <w:b w:val="0"/>
        <w:i w:val="0"/>
        <w:color w:val="auto"/>
        <w:sz w:val="24"/>
      </w:rPr>
    </w:lvl>
    <w:lvl w:ilvl="4">
      <w:start w:val="1"/>
      <w:numFmt w:val="bullet"/>
      <w:pStyle w:val="Heading5"/>
      <w:lvlText w:val=""/>
      <w:lvlJc w:val="left"/>
      <w:pPr>
        <w:ind w:left="1985" w:hanging="567"/>
      </w:pPr>
      <w:rPr>
        <w:rFonts w:ascii="Symbol" w:hAnsi="Symbol" w:hint="default"/>
      </w:rPr>
    </w:lvl>
    <w:lvl w:ilvl="5">
      <w:start w:val="1"/>
      <w:numFmt w:val="bullet"/>
      <w:pStyle w:val="Heading6"/>
      <w:lvlText w:val="-"/>
      <w:lvlJc w:val="left"/>
      <w:pPr>
        <w:tabs>
          <w:tab w:val="num" w:pos="1985"/>
        </w:tabs>
        <w:ind w:left="2552" w:hanging="567"/>
      </w:pPr>
      <w:rPr>
        <w:rFonts w:ascii="Times New Roman" w:hAnsi="Times New Roman" w:cs="Times New Roman" w:hint="default"/>
      </w:rPr>
    </w:lvl>
    <w:lvl w:ilvl="6">
      <w:start w:val="1"/>
      <w:numFmt w:val="lowerRoman"/>
      <w:lvlRestart w:val="4"/>
      <w:pStyle w:val="Heading7"/>
      <w:lvlText w:val="%7."/>
      <w:lvlJc w:val="right"/>
      <w:pPr>
        <w:ind w:left="1985" w:hanging="567"/>
      </w:pPr>
      <w:rPr>
        <w:rFonts w:ascii="Times New Roman" w:hAnsi="Times New Roman" w:hint="default"/>
        <w:b w:val="0"/>
        <w:i w:val="0"/>
        <w:sz w:val="24"/>
      </w:rPr>
    </w:lvl>
    <w:lvl w:ilvl="7">
      <w:start w:val="1"/>
      <w:numFmt w:val="bullet"/>
      <w:pStyle w:val="Heading8"/>
      <w:lvlText w:val=""/>
      <w:lvlJc w:val="left"/>
      <w:pPr>
        <w:tabs>
          <w:tab w:val="num" w:pos="1985"/>
        </w:tabs>
        <w:ind w:left="2552" w:hanging="567"/>
      </w:pPr>
      <w:rPr>
        <w:rFonts w:ascii="Symbol" w:hAnsi="Symbol" w:hint="default"/>
      </w:rPr>
    </w:lvl>
    <w:lvl w:ilvl="8">
      <w:start w:val="1"/>
      <w:numFmt w:val="lowerLetter"/>
      <w:pStyle w:val="Heading9"/>
      <w:lvlText w:val="%9."/>
      <w:lvlJc w:val="left"/>
      <w:pPr>
        <w:tabs>
          <w:tab w:val="num" w:pos="2552"/>
        </w:tabs>
        <w:ind w:left="3119" w:hanging="567"/>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4A"/>
    <w:rsid w:val="00014D51"/>
    <w:rsid w:val="000154F1"/>
    <w:rsid w:val="00090D57"/>
    <w:rsid w:val="000946A2"/>
    <w:rsid w:val="00123F30"/>
    <w:rsid w:val="00150A09"/>
    <w:rsid w:val="0016490E"/>
    <w:rsid w:val="001872E8"/>
    <w:rsid w:val="001A3080"/>
    <w:rsid w:val="001E31D6"/>
    <w:rsid w:val="00216439"/>
    <w:rsid w:val="00221370"/>
    <w:rsid w:val="00232BA2"/>
    <w:rsid w:val="0023359E"/>
    <w:rsid w:val="002365A2"/>
    <w:rsid w:val="00250F7C"/>
    <w:rsid w:val="002634DB"/>
    <w:rsid w:val="00291402"/>
    <w:rsid w:val="0029535C"/>
    <w:rsid w:val="002A05D9"/>
    <w:rsid w:val="002D11EF"/>
    <w:rsid w:val="002E195B"/>
    <w:rsid w:val="002E4377"/>
    <w:rsid w:val="002F2F13"/>
    <w:rsid w:val="0031172A"/>
    <w:rsid w:val="00321EE5"/>
    <w:rsid w:val="00337DF5"/>
    <w:rsid w:val="003778AE"/>
    <w:rsid w:val="003A5EA3"/>
    <w:rsid w:val="003B3809"/>
    <w:rsid w:val="003E038A"/>
    <w:rsid w:val="003F1464"/>
    <w:rsid w:val="00407938"/>
    <w:rsid w:val="0044141D"/>
    <w:rsid w:val="00460000"/>
    <w:rsid w:val="00464DFE"/>
    <w:rsid w:val="00486C13"/>
    <w:rsid w:val="004B1651"/>
    <w:rsid w:val="00550CA0"/>
    <w:rsid w:val="00564FFD"/>
    <w:rsid w:val="005E7230"/>
    <w:rsid w:val="00630687"/>
    <w:rsid w:val="006F5415"/>
    <w:rsid w:val="007010ED"/>
    <w:rsid w:val="00730AE8"/>
    <w:rsid w:val="00775267"/>
    <w:rsid w:val="00775B2A"/>
    <w:rsid w:val="007B05B9"/>
    <w:rsid w:val="007B0FD1"/>
    <w:rsid w:val="007B1ED4"/>
    <w:rsid w:val="007C2628"/>
    <w:rsid w:val="007D701D"/>
    <w:rsid w:val="007F658C"/>
    <w:rsid w:val="0082163C"/>
    <w:rsid w:val="0087792D"/>
    <w:rsid w:val="008B4796"/>
    <w:rsid w:val="008B5308"/>
    <w:rsid w:val="008D2A04"/>
    <w:rsid w:val="008E5ADD"/>
    <w:rsid w:val="00942639"/>
    <w:rsid w:val="00942F39"/>
    <w:rsid w:val="0099538C"/>
    <w:rsid w:val="009E354D"/>
    <w:rsid w:val="00A236EB"/>
    <w:rsid w:val="00A25F15"/>
    <w:rsid w:val="00A72421"/>
    <w:rsid w:val="00A77C06"/>
    <w:rsid w:val="00A822B3"/>
    <w:rsid w:val="00B054C2"/>
    <w:rsid w:val="00B23EAA"/>
    <w:rsid w:val="00B62C8C"/>
    <w:rsid w:val="00B937AB"/>
    <w:rsid w:val="00BB5671"/>
    <w:rsid w:val="00BC6CA4"/>
    <w:rsid w:val="00BF3033"/>
    <w:rsid w:val="00C64CCF"/>
    <w:rsid w:val="00CB7A00"/>
    <w:rsid w:val="00D051D5"/>
    <w:rsid w:val="00D148A1"/>
    <w:rsid w:val="00D32D8E"/>
    <w:rsid w:val="00D40249"/>
    <w:rsid w:val="00D7641C"/>
    <w:rsid w:val="00D800BA"/>
    <w:rsid w:val="00D802DF"/>
    <w:rsid w:val="00D82636"/>
    <w:rsid w:val="00D9291A"/>
    <w:rsid w:val="00D932FF"/>
    <w:rsid w:val="00E2374A"/>
    <w:rsid w:val="00E34344"/>
    <w:rsid w:val="00E57771"/>
    <w:rsid w:val="00E7092E"/>
    <w:rsid w:val="00E75D3F"/>
    <w:rsid w:val="00EC08C5"/>
    <w:rsid w:val="00ED0982"/>
    <w:rsid w:val="00ED3CE8"/>
    <w:rsid w:val="00EF34BD"/>
    <w:rsid w:val="00F4221F"/>
    <w:rsid w:val="00F708BA"/>
    <w:rsid w:val="00FA1A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D0B2B9"/>
  <w15:chartTrackingRefBased/>
  <w15:docId w15:val="{65CCB05B-87CC-4DE9-B229-DAD55691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7938"/>
    <w:pPr>
      <w:spacing w:after="0" w:line="240" w:lineRule="auto"/>
      <w:jc w:val="both"/>
    </w:pPr>
    <w:rPr>
      <w:rFonts w:ascii="Times New Roman" w:hAnsi="Times New Roman"/>
      <w:sz w:val="24"/>
    </w:rPr>
  </w:style>
  <w:style w:type="paragraph" w:styleId="Heading1">
    <w:name w:val="heading 1"/>
    <w:aliases w:val="Cospas Agenda x,CS Heading 1"/>
    <w:basedOn w:val="Normal"/>
    <w:next w:val="Heading2"/>
    <w:link w:val="Heading1Char"/>
    <w:qFormat/>
    <w:rsid w:val="00407938"/>
    <w:pPr>
      <w:keepNext/>
      <w:numPr>
        <w:numId w:val="1"/>
      </w:numPr>
      <w:spacing w:before="480" w:after="240"/>
      <w:outlineLvl w:val="0"/>
    </w:pPr>
    <w:rPr>
      <w:rFonts w:ascii="Times New Roman Bold" w:eastAsia="Times New Roman" w:hAnsi="Times New Roman Bold" w:cs="Times New Roman"/>
      <w:b/>
      <w:bCs/>
      <w:caps/>
      <w:color w:val="000000"/>
      <w:szCs w:val="28"/>
    </w:rPr>
  </w:style>
  <w:style w:type="paragraph" w:styleId="Heading2">
    <w:name w:val="heading 2"/>
    <w:aliases w:val="Cospas 1.X,Cospas 1.x,CS Heading 2"/>
    <w:basedOn w:val="Normal"/>
    <w:next w:val="Heading3"/>
    <w:link w:val="Heading2Char"/>
    <w:unhideWhenUsed/>
    <w:qFormat/>
    <w:rsid w:val="00407938"/>
    <w:pPr>
      <w:keepNext/>
      <w:numPr>
        <w:ilvl w:val="1"/>
        <w:numId w:val="1"/>
      </w:numPr>
      <w:tabs>
        <w:tab w:val="left" w:pos="851"/>
      </w:tabs>
      <w:spacing w:before="240" w:after="240"/>
      <w:outlineLvl w:val="1"/>
    </w:pPr>
    <w:rPr>
      <w:rFonts w:eastAsia="Times New Roman" w:cs="Times New Roman"/>
      <w:b/>
      <w:bCs/>
      <w:color w:val="000000"/>
      <w:szCs w:val="26"/>
      <w:lang w:val="en-GB"/>
    </w:rPr>
  </w:style>
  <w:style w:type="paragraph" w:styleId="Heading3">
    <w:name w:val="heading 3"/>
    <w:aliases w:val="Cospas 1.x.y,CS Heading 3"/>
    <w:basedOn w:val="Normal"/>
    <w:next w:val="Heading4"/>
    <w:link w:val="Heading3Char"/>
    <w:uiPriority w:val="9"/>
    <w:unhideWhenUsed/>
    <w:qFormat/>
    <w:rsid w:val="002A05D9"/>
    <w:pPr>
      <w:keepNext/>
      <w:numPr>
        <w:ilvl w:val="2"/>
        <w:numId w:val="1"/>
      </w:numPr>
      <w:tabs>
        <w:tab w:val="left" w:pos="851"/>
      </w:tabs>
      <w:spacing w:before="240" w:after="240"/>
      <w:outlineLvl w:val="2"/>
    </w:pPr>
    <w:rPr>
      <w:rFonts w:eastAsia="Times New Roman" w:cs="Times New Roman"/>
      <w:b/>
      <w:bCs/>
      <w:color w:val="000000"/>
    </w:rPr>
  </w:style>
  <w:style w:type="paragraph" w:styleId="Heading4">
    <w:name w:val="heading 4"/>
    <w:aliases w:val="Cospas a),CS Heading 4"/>
    <w:basedOn w:val="Normal"/>
    <w:link w:val="Heading4Char"/>
    <w:unhideWhenUsed/>
    <w:qFormat/>
    <w:rsid w:val="00407938"/>
    <w:pPr>
      <w:numPr>
        <w:ilvl w:val="3"/>
        <w:numId w:val="1"/>
      </w:numPr>
      <w:spacing w:before="120" w:after="120"/>
      <w:outlineLvl w:val="3"/>
    </w:pPr>
    <w:rPr>
      <w:rFonts w:eastAsia="Times New Roman" w:cs="Times New Roman"/>
      <w:bCs/>
      <w:iCs/>
      <w:color w:val="000000"/>
      <w:lang w:val="en-GB" w:eastAsia="fr-FR"/>
    </w:rPr>
  </w:style>
  <w:style w:type="paragraph" w:styleId="Heading5">
    <w:name w:val="heading 5"/>
    <w:aliases w:val="Cospas Bullet 1,Cospas Bullet,Bullet,CS Heading 5"/>
    <w:basedOn w:val="Normal"/>
    <w:link w:val="Heading5Char"/>
    <w:unhideWhenUsed/>
    <w:qFormat/>
    <w:rsid w:val="00407938"/>
    <w:pPr>
      <w:numPr>
        <w:ilvl w:val="4"/>
        <w:numId w:val="1"/>
      </w:numPr>
      <w:tabs>
        <w:tab w:val="left" w:pos="1985"/>
      </w:tabs>
      <w:spacing w:before="120" w:after="120"/>
      <w:contextualSpacing/>
      <w:outlineLvl w:val="4"/>
    </w:pPr>
    <w:rPr>
      <w:rFonts w:eastAsia="Times New Roman" w:cs="Times New Roman"/>
      <w:color w:val="000000"/>
      <w:lang w:val="en-GB"/>
    </w:rPr>
  </w:style>
  <w:style w:type="paragraph" w:styleId="Heading6">
    <w:name w:val="heading 6"/>
    <w:aliases w:val="Cospas Bullet 2"/>
    <w:basedOn w:val="Heading5"/>
    <w:link w:val="Heading6Char"/>
    <w:unhideWhenUsed/>
    <w:qFormat/>
    <w:rsid w:val="00407938"/>
    <w:pPr>
      <w:numPr>
        <w:ilvl w:val="5"/>
      </w:numPr>
      <w:tabs>
        <w:tab w:val="clear" w:pos="1985"/>
      </w:tabs>
      <w:outlineLvl w:val="5"/>
    </w:pPr>
  </w:style>
  <w:style w:type="paragraph" w:styleId="Heading7">
    <w:name w:val="heading 7"/>
    <w:basedOn w:val="Normal"/>
    <w:link w:val="Heading7Char"/>
    <w:unhideWhenUsed/>
    <w:rsid w:val="00407938"/>
    <w:pPr>
      <w:numPr>
        <w:ilvl w:val="6"/>
        <w:numId w:val="1"/>
      </w:numPr>
      <w:spacing w:after="120"/>
      <w:contextualSpacing/>
      <w:outlineLvl w:val="6"/>
    </w:pPr>
  </w:style>
  <w:style w:type="paragraph" w:styleId="Heading8">
    <w:name w:val="heading 8"/>
    <w:basedOn w:val="Normal"/>
    <w:link w:val="Heading8Char"/>
    <w:uiPriority w:val="9"/>
    <w:unhideWhenUsed/>
    <w:qFormat/>
    <w:rsid w:val="00407938"/>
    <w:pPr>
      <w:numPr>
        <w:ilvl w:val="7"/>
        <w:numId w:val="1"/>
      </w:numPr>
      <w:spacing w:after="120"/>
      <w:contextualSpacing/>
      <w:outlineLvl w:val="7"/>
    </w:pPr>
  </w:style>
  <w:style w:type="paragraph" w:styleId="Heading9">
    <w:name w:val="heading 9"/>
    <w:basedOn w:val="Normal"/>
    <w:link w:val="Heading9Char"/>
    <w:unhideWhenUsed/>
    <w:qFormat/>
    <w:rsid w:val="00407938"/>
    <w:pPr>
      <w:numPr>
        <w:ilvl w:val="8"/>
        <w:numId w:val="1"/>
      </w:numPr>
      <w:spacing w:after="120"/>
      <w:contextualSpacing/>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spas Agenda x Char,CS Heading 1 Char"/>
    <w:link w:val="Heading1"/>
    <w:rsid w:val="00407938"/>
    <w:rPr>
      <w:rFonts w:ascii="Times New Roman Bold" w:eastAsia="Times New Roman" w:hAnsi="Times New Roman Bold" w:cs="Times New Roman"/>
      <w:b/>
      <w:bCs/>
      <w:caps/>
      <w:color w:val="000000"/>
      <w:sz w:val="24"/>
      <w:szCs w:val="28"/>
    </w:rPr>
  </w:style>
  <w:style w:type="character" w:customStyle="1" w:styleId="Heading2Char">
    <w:name w:val="Heading 2 Char"/>
    <w:aliases w:val="Cospas 1.X Char,Cospas 1.x Char,CS Heading 2 Char"/>
    <w:link w:val="Heading2"/>
    <w:rsid w:val="00407938"/>
    <w:rPr>
      <w:rFonts w:ascii="Times New Roman" w:eastAsia="Times New Roman" w:hAnsi="Times New Roman" w:cs="Times New Roman"/>
      <w:b/>
      <w:bCs/>
      <w:color w:val="000000"/>
      <w:sz w:val="24"/>
      <w:szCs w:val="26"/>
      <w:lang w:val="en-GB"/>
    </w:rPr>
  </w:style>
  <w:style w:type="character" w:customStyle="1" w:styleId="Heading3Char">
    <w:name w:val="Heading 3 Char"/>
    <w:aliases w:val="Cospas 1.x.y Char,CS Heading 3 Char"/>
    <w:link w:val="Heading3"/>
    <w:uiPriority w:val="9"/>
    <w:rsid w:val="002A05D9"/>
    <w:rPr>
      <w:rFonts w:ascii="Times New Roman" w:eastAsia="Times New Roman" w:hAnsi="Times New Roman" w:cs="Times New Roman"/>
      <w:b/>
      <w:bCs/>
      <w:color w:val="000000"/>
      <w:sz w:val="24"/>
    </w:rPr>
  </w:style>
  <w:style w:type="paragraph" w:customStyle="1" w:styleId="TitleinTOC-Invisible">
    <w:name w:val="Title in TOC - Invisible"/>
    <w:basedOn w:val="TitleinTOC-visible"/>
    <w:qFormat/>
    <w:rsid w:val="00407938"/>
    <w:rPr>
      <w:b/>
    </w:rPr>
  </w:style>
  <w:style w:type="paragraph" w:customStyle="1" w:styleId="TitleinTOC-visible">
    <w:name w:val="Title in TOC - visible"/>
    <w:basedOn w:val="TitleAllCaps"/>
    <w:qFormat/>
    <w:rsid w:val="00407938"/>
    <w:rPr>
      <w:b w:val="0"/>
    </w:rPr>
  </w:style>
  <w:style w:type="paragraph" w:customStyle="1" w:styleId="Heading2notinTOC">
    <w:name w:val="Heading 2 not in TOC"/>
    <w:basedOn w:val="Heading2"/>
    <w:link w:val="Heading2notinTOCChar"/>
    <w:qFormat/>
    <w:rsid w:val="00407938"/>
    <w:pPr>
      <w:keepNext w:val="0"/>
    </w:pPr>
    <w:rPr>
      <w:b w:val="0"/>
    </w:rPr>
  </w:style>
  <w:style w:type="character" w:customStyle="1" w:styleId="Heading2notinTOCChar">
    <w:name w:val="Heading 2 not in TOC Char"/>
    <w:link w:val="Heading2notinTOC"/>
    <w:rsid w:val="00407938"/>
    <w:rPr>
      <w:rFonts w:ascii="Times New Roman" w:eastAsia="Times New Roman" w:hAnsi="Times New Roman" w:cs="Times New Roman"/>
      <w:bCs/>
      <w:color w:val="000000"/>
      <w:sz w:val="24"/>
      <w:szCs w:val="26"/>
      <w:lang w:val="en-GB"/>
    </w:rPr>
  </w:style>
  <w:style w:type="character" w:customStyle="1" w:styleId="Heading4Char">
    <w:name w:val="Heading 4 Char"/>
    <w:aliases w:val="Cospas a) Char,CS Heading 4 Char"/>
    <w:link w:val="Heading4"/>
    <w:rsid w:val="00407938"/>
    <w:rPr>
      <w:rFonts w:ascii="Times New Roman" w:eastAsia="Times New Roman" w:hAnsi="Times New Roman" w:cs="Times New Roman"/>
      <w:bCs/>
      <w:iCs/>
      <w:color w:val="000000"/>
      <w:sz w:val="24"/>
      <w:lang w:val="en-GB" w:eastAsia="fr-FR"/>
    </w:rPr>
  </w:style>
  <w:style w:type="paragraph" w:customStyle="1" w:styleId="TitleforCospasReportSection">
    <w:name w:val="Title for Cospas Report Section"/>
    <w:basedOn w:val="Normal"/>
    <w:link w:val="TitleforCospasReportSectionChar"/>
    <w:qFormat/>
    <w:rsid w:val="006F5415"/>
    <w:pPr>
      <w:jc w:val="center"/>
    </w:pPr>
    <w:rPr>
      <w:smallCaps/>
      <w:u w:val="single"/>
    </w:rPr>
  </w:style>
  <w:style w:type="character" w:customStyle="1" w:styleId="Heading5Char">
    <w:name w:val="Heading 5 Char"/>
    <w:aliases w:val="Cospas Bullet 1 Char,Cospas Bullet Char,Bullet Char,CS Heading 5 Char"/>
    <w:link w:val="Heading5"/>
    <w:rsid w:val="00407938"/>
    <w:rPr>
      <w:rFonts w:ascii="Times New Roman" w:eastAsia="Times New Roman" w:hAnsi="Times New Roman" w:cs="Times New Roman"/>
      <w:color w:val="000000"/>
      <w:sz w:val="24"/>
      <w:lang w:val="en-GB"/>
    </w:rPr>
  </w:style>
  <w:style w:type="character" w:customStyle="1" w:styleId="Heading6Char">
    <w:name w:val="Heading 6 Char"/>
    <w:aliases w:val="Cospas Bullet 2 Char"/>
    <w:link w:val="Heading6"/>
    <w:rsid w:val="00407938"/>
    <w:rPr>
      <w:rFonts w:ascii="Times New Roman" w:eastAsia="Times New Roman" w:hAnsi="Times New Roman" w:cs="Times New Roman"/>
      <w:color w:val="000000"/>
      <w:sz w:val="24"/>
      <w:lang w:val="en-GB"/>
    </w:rPr>
  </w:style>
  <w:style w:type="character" w:customStyle="1" w:styleId="Heading8Char">
    <w:name w:val="Heading 8 Char"/>
    <w:link w:val="Heading8"/>
    <w:uiPriority w:val="9"/>
    <w:rsid w:val="00407938"/>
    <w:rPr>
      <w:rFonts w:ascii="Times New Roman" w:hAnsi="Times New Roman"/>
      <w:sz w:val="24"/>
    </w:rPr>
  </w:style>
  <w:style w:type="character" w:customStyle="1" w:styleId="Heading7Char">
    <w:name w:val="Heading 7 Char"/>
    <w:link w:val="Heading7"/>
    <w:rsid w:val="00407938"/>
    <w:rPr>
      <w:rFonts w:ascii="Times New Roman" w:hAnsi="Times New Roman"/>
      <w:sz w:val="24"/>
    </w:rPr>
  </w:style>
  <w:style w:type="character" w:customStyle="1" w:styleId="Heading9Char">
    <w:name w:val="Heading 9 Char"/>
    <w:link w:val="Heading9"/>
    <w:rsid w:val="00407938"/>
    <w:rPr>
      <w:rFonts w:ascii="Times New Roman" w:hAnsi="Times New Roman"/>
      <w:sz w:val="24"/>
    </w:rPr>
  </w:style>
  <w:style w:type="paragraph" w:customStyle="1" w:styleId="Image">
    <w:name w:val="Image"/>
    <w:basedOn w:val="Normal"/>
    <w:qFormat/>
    <w:rsid w:val="00407938"/>
    <w:pPr>
      <w:jc w:val="center"/>
    </w:pPr>
    <w:rPr>
      <w:noProof/>
      <w:szCs w:val="24"/>
      <w:lang w:eastAsia="en-CA"/>
    </w:rPr>
  </w:style>
  <w:style w:type="paragraph" w:styleId="Header">
    <w:name w:val="header"/>
    <w:basedOn w:val="Normal"/>
    <w:link w:val="HeaderChar"/>
    <w:uiPriority w:val="99"/>
    <w:unhideWhenUsed/>
    <w:rsid w:val="00407938"/>
    <w:pPr>
      <w:tabs>
        <w:tab w:val="center" w:pos="4680"/>
        <w:tab w:val="right" w:pos="9360"/>
      </w:tabs>
    </w:pPr>
  </w:style>
  <w:style w:type="character" w:customStyle="1" w:styleId="HeaderChar">
    <w:name w:val="Header Char"/>
    <w:basedOn w:val="DefaultParagraphFont"/>
    <w:link w:val="Header"/>
    <w:uiPriority w:val="99"/>
    <w:rsid w:val="00407938"/>
    <w:rPr>
      <w:rFonts w:ascii="Times New Roman" w:hAnsi="Times New Roman"/>
      <w:sz w:val="24"/>
    </w:rPr>
  </w:style>
  <w:style w:type="paragraph" w:styleId="Footer">
    <w:name w:val="footer"/>
    <w:basedOn w:val="Normal"/>
    <w:link w:val="FooterChar"/>
    <w:uiPriority w:val="99"/>
    <w:unhideWhenUsed/>
    <w:rsid w:val="00407938"/>
    <w:pPr>
      <w:tabs>
        <w:tab w:val="center" w:pos="4680"/>
        <w:tab w:val="right" w:pos="9360"/>
      </w:tabs>
    </w:pPr>
  </w:style>
  <w:style w:type="character" w:customStyle="1" w:styleId="FooterChar">
    <w:name w:val="Footer Char"/>
    <w:basedOn w:val="DefaultParagraphFont"/>
    <w:link w:val="Footer"/>
    <w:uiPriority w:val="99"/>
    <w:rsid w:val="00407938"/>
    <w:rPr>
      <w:rFonts w:ascii="Times New Roman" w:hAnsi="Times New Roman"/>
      <w:sz w:val="24"/>
    </w:rPr>
  </w:style>
  <w:style w:type="paragraph" w:customStyle="1" w:styleId="TitleAllCaps">
    <w:name w:val="Title All Caps"/>
    <w:basedOn w:val="Title"/>
    <w:qFormat/>
    <w:rsid w:val="00407938"/>
    <w:rPr>
      <w:rFonts w:ascii="Times New Roman Bold" w:hAnsi="Times New Roman Bold"/>
      <w:caps/>
    </w:rPr>
  </w:style>
  <w:style w:type="paragraph" w:styleId="Title">
    <w:name w:val="Title"/>
    <w:basedOn w:val="Normal"/>
    <w:next w:val="Normal"/>
    <w:link w:val="TitleChar"/>
    <w:uiPriority w:val="10"/>
    <w:qFormat/>
    <w:rsid w:val="00407938"/>
    <w:pPr>
      <w:jc w:val="center"/>
    </w:pPr>
    <w:rPr>
      <w:b/>
    </w:rPr>
  </w:style>
  <w:style w:type="character" w:customStyle="1" w:styleId="TitleChar">
    <w:name w:val="Title Char"/>
    <w:basedOn w:val="DefaultParagraphFont"/>
    <w:link w:val="Title"/>
    <w:uiPriority w:val="10"/>
    <w:rsid w:val="00407938"/>
    <w:rPr>
      <w:rFonts w:ascii="Times New Roman" w:hAnsi="Times New Roman"/>
      <w:b/>
      <w:sz w:val="24"/>
    </w:rPr>
  </w:style>
  <w:style w:type="character" w:styleId="IntenseReference">
    <w:name w:val="Intense Reference"/>
    <w:basedOn w:val="DefaultParagraphFont"/>
    <w:uiPriority w:val="32"/>
    <w:qFormat/>
    <w:rsid w:val="00407938"/>
    <w:rPr>
      <w:b/>
      <w:bCs/>
      <w:smallCaps/>
      <w:color w:val="FF0000"/>
      <w:spacing w:val="5"/>
    </w:rPr>
  </w:style>
  <w:style w:type="paragraph" w:styleId="IntenseQuote">
    <w:name w:val="Intense Quote"/>
    <w:basedOn w:val="Normal"/>
    <w:next w:val="Normal"/>
    <w:link w:val="IntenseQuoteChar"/>
    <w:uiPriority w:val="30"/>
    <w:qFormat/>
    <w:rsid w:val="0040793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407938"/>
    <w:rPr>
      <w:rFonts w:ascii="Times New Roman" w:hAnsi="Times New Roman"/>
      <w:i/>
      <w:iCs/>
      <w:color w:val="FF0000"/>
      <w:sz w:val="24"/>
    </w:rPr>
  </w:style>
  <w:style w:type="character" w:styleId="IntenseEmphasis">
    <w:name w:val="Intense Emphasis"/>
    <w:basedOn w:val="DefaultParagraphFont"/>
    <w:uiPriority w:val="21"/>
    <w:qFormat/>
    <w:rsid w:val="00407938"/>
    <w:rPr>
      <w:i/>
      <w:iCs/>
      <w:color w:val="FF0000"/>
    </w:rPr>
  </w:style>
  <w:style w:type="character" w:customStyle="1" w:styleId="TitleforCospasReportSectionChar">
    <w:name w:val="Title for Cospas Report Section Char"/>
    <w:basedOn w:val="DefaultParagraphFont"/>
    <w:link w:val="TitleforCospasReportSection"/>
    <w:rsid w:val="006F5415"/>
    <w:rPr>
      <w:rFonts w:ascii="Times New Roman" w:hAnsi="Times New Roman"/>
      <w:smallCaps/>
      <w:sz w:val="24"/>
      <w:u w:val="single"/>
    </w:rPr>
  </w:style>
  <w:style w:type="character" w:styleId="Hyperlink">
    <w:name w:val="Hyperlink"/>
    <w:basedOn w:val="DefaultParagraphFont"/>
    <w:uiPriority w:val="99"/>
    <w:unhideWhenUsed/>
    <w:rsid w:val="00407938"/>
    <w:rPr>
      <w:color w:val="0563C1" w:themeColor="hyperlink"/>
      <w:u w:val="single"/>
    </w:rPr>
  </w:style>
  <w:style w:type="paragraph" w:customStyle="1" w:styleId="tatesS">
    <w:name w:val="tatesS"/>
    <w:basedOn w:val="Normal"/>
    <w:rsid w:val="00A72421"/>
    <w:pPr>
      <w:overflowPunct w:val="0"/>
      <w:autoSpaceDE w:val="0"/>
      <w:autoSpaceDN w:val="0"/>
      <w:adjustRightInd w:val="0"/>
      <w:textAlignment w:val="baseline"/>
    </w:pPr>
    <w:rPr>
      <w:rFonts w:eastAsia="Times New Roman" w:cs="Times New Roman"/>
      <w:szCs w:val="20"/>
      <w:lang w:val="en-GB"/>
    </w:rPr>
  </w:style>
  <w:style w:type="paragraph" w:customStyle="1" w:styleId="CSCaption">
    <w:name w:val="CS Caption"/>
    <w:basedOn w:val="Normal"/>
    <w:qFormat/>
    <w:rsid w:val="00407938"/>
    <w:pPr>
      <w:spacing w:before="120" w:after="240"/>
      <w:jc w:val="center"/>
    </w:pPr>
    <w:rPr>
      <w:b/>
      <w:sz w:val="22"/>
    </w:rPr>
  </w:style>
  <w:style w:type="paragraph" w:customStyle="1" w:styleId="CSTableTitle">
    <w:name w:val="CS Table Title"/>
    <w:basedOn w:val="CSCaption"/>
    <w:qFormat/>
    <w:rsid w:val="00407938"/>
    <w:pPr>
      <w:keepNext/>
      <w:spacing w:before="0" w:after="120"/>
    </w:pPr>
  </w:style>
  <w:style w:type="paragraph" w:customStyle="1" w:styleId="CSUnderlineSectionTitle">
    <w:name w:val="CS Underline Section Title"/>
    <w:basedOn w:val="Normal"/>
    <w:link w:val="CSUnderlineSectionTitleChar"/>
    <w:qFormat/>
    <w:rsid w:val="00407938"/>
    <w:pPr>
      <w:keepNext/>
      <w:tabs>
        <w:tab w:val="right" w:pos="9360"/>
      </w:tabs>
      <w:suppressAutoHyphens/>
      <w:spacing w:before="240" w:after="240"/>
      <w:jc w:val="center"/>
    </w:pPr>
    <w:rPr>
      <w:rFonts w:eastAsia="Calibri" w:cs="Times New Roman"/>
      <w:color w:val="000000"/>
      <w:szCs w:val="24"/>
      <w:u w:val="single"/>
      <w:lang w:val="en-US"/>
    </w:rPr>
  </w:style>
  <w:style w:type="character" w:customStyle="1" w:styleId="CSUnderlineSectionTitleChar">
    <w:name w:val="CS Underline Section Title Char"/>
    <w:basedOn w:val="DefaultParagraphFont"/>
    <w:link w:val="CSUnderlineSectionTitle"/>
    <w:rsid w:val="00407938"/>
    <w:rPr>
      <w:rFonts w:ascii="Times New Roman" w:eastAsia="Calibri" w:hAnsi="Times New Roman" w:cs="Times New Roman"/>
      <w:color w:val="000000"/>
      <w:sz w:val="24"/>
      <w:szCs w:val="24"/>
      <w:u w:val="single"/>
      <w:lang w:val="en-US"/>
    </w:rPr>
  </w:style>
  <w:style w:type="paragraph" w:styleId="NoSpacing">
    <w:name w:val="No Spacing"/>
    <w:uiPriority w:val="1"/>
    <w:qFormat/>
    <w:rsid w:val="0082163C"/>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486C13"/>
    <w:rPr>
      <w:color w:val="808080"/>
      <w:shd w:val="clear" w:color="auto" w:fill="E6E6E6"/>
    </w:rPr>
  </w:style>
  <w:style w:type="paragraph" w:styleId="ListParagraph">
    <w:name w:val="List Paragraph"/>
    <w:basedOn w:val="Normal"/>
    <w:link w:val="ListParagraphChar"/>
    <w:uiPriority w:val="34"/>
    <w:qFormat/>
    <w:rsid w:val="004B1651"/>
    <w:pPr>
      <w:ind w:left="720"/>
      <w:contextualSpacing/>
    </w:pPr>
  </w:style>
  <w:style w:type="paragraph" w:customStyle="1" w:styleId="Default">
    <w:name w:val="Default"/>
    <w:rsid w:val="00A25F15"/>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paragraph" w:customStyle="1" w:styleId="ASN0">
    <w:name w:val="AS N 0"/>
    <w:basedOn w:val="Normal"/>
    <w:link w:val="ASN0Char"/>
    <w:qFormat/>
    <w:rsid w:val="002E195B"/>
    <w:pPr>
      <w:tabs>
        <w:tab w:val="left" w:pos="851"/>
        <w:tab w:val="left" w:pos="1418"/>
        <w:tab w:val="left" w:pos="1985"/>
        <w:tab w:val="left" w:pos="2552"/>
      </w:tabs>
      <w:spacing w:before="240"/>
    </w:pPr>
    <w:rPr>
      <w:rFonts w:cs="Times New Roman"/>
      <w:szCs w:val="24"/>
      <w:lang w:val="en-US"/>
    </w:rPr>
  </w:style>
  <w:style w:type="paragraph" w:customStyle="1" w:styleId="AS0">
    <w:name w:val="AS * 0"/>
    <w:basedOn w:val="ListParagraph"/>
    <w:link w:val="AS0Char"/>
    <w:qFormat/>
    <w:rsid w:val="002634DB"/>
    <w:pPr>
      <w:numPr>
        <w:numId w:val="3"/>
      </w:numPr>
      <w:tabs>
        <w:tab w:val="left" w:pos="567"/>
      </w:tabs>
      <w:spacing w:before="120"/>
      <w:ind w:left="567" w:hanging="567"/>
      <w:contextualSpacing w:val="0"/>
    </w:pPr>
    <w:rPr>
      <w:rFonts w:cs="Times New Roman"/>
      <w:szCs w:val="24"/>
      <w:lang w:val="en-US"/>
    </w:rPr>
  </w:style>
  <w:style w:type="character" w:customStyle="1" w:styleId="ASN0Char">
    <w:name w:val="AS N 0 Char"/>
    <w:basedOn w:val="DefaultParagraphFont"/>
    <w:link w:val="ASN0"/>
    <w:rsid w:val="002E195B"/>
    <w:rPr>
      <w:rFonts w:ascii="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2634DB"/>
    <w:rPr>
      <w:rFonts w:ascii="Times New Roman" w:hAnsi="Times New Roman"/>
      <w:sz w:val="24"/>
    </w:rPr>
  </w:style>
  <w:style w:type="character" w:customStyle="1" w:styleId="AS0Char">
    <w:name w:val="AS * 0 Char"/>
    <w:basedOn w:val="ListParagraphChar"/>
    <w:link w:val="AS0"/>
    <w:rsid w:val="002634DB"/>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5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pas-sarsat.int/en/documents-pro/beacon-regulations-handbook" TargetMode="External"/><Relationship Id="rId13" Type="http://schemas.openxmlformats.org/officeDocument/2006/relationships/hyperlink" Target="http://www.406registrat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spas-sarsat.int" TargetMode="External"/><Relationship Id="rId17" Type="http://schemas.openxmlformats.org/officeDocument/2006/relationships/hyperlink" Target="https://www.cospas-sarsat.int/en/beacons-pro/experts-beacon-information/beacon-coding-guide-tutorial-pro" TargetMode="External"/><Relationship Id="rId2" Type="http://schemas.openxmlformats.org/officeDocument/2006/relationships/numbering" Target="numbering.xml"/><Relationship Id="rId16" Type="http://schemas.openxmlformats.org/officeDocument/2006/relationships/hyperlink" Target="http://www.cospas-sarsat.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pas-sarsat.int" TargetMode="External"/><Relationship Id="rId5" Type="http://schemas.openxmlformats.org/officeDocument/2006/relationships/webSettings" Target="webSettings.xml"/><Relationship Id="rId15" Type="http://schemas.openxmlformats.org/officeDocument/2006/relationships/hyperlink" Target="https://www.cospas-sarsat.int/en/documents-pro/system-documents" TargetMode="External"/><Relationship Id="rId10" Type="http://schemas.openxmlformats.org/officeDocument/2006/relationships/hyperlink" Target="http://www.406registrat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06registration.com" TargetMode="External"/><Relationship Id="rId14" Type="http://schemas.openxmlformats.org/officeDocument/2006/relationships/hyperlink" Target="http://www.cospas-sarsa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5664-4ABA-435D-A719-3B7C0C59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007 Country Page</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07 Country Page</dc:title>
  <dc:subject>Template</dc:subject>
  <dc:creator>C/S</dc:creator>
  <cp:keywords>2017-mm-dd</cp:keywords>
  <dc:description/>
  <cp:lastModifiedBy>Arnaud Sindou</cp:lastModifiedBy>
  <cp:revision>2</cp:revision>
  <cp:lastPrinted>2018-01-08T22:28:00Z</cp:lastPrinted>
  <dcterms:created xsi:type="dcterms:W3CDTF">2020-03-19T12:04:00Z</dcterms:created>
  <dcterms:modified xsi:type="dcterms:W3CDTF">2020-03-19T12:04:00Z</dcterms:modified>
</cp:coreProperties>
</file>